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E5560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3B3BAE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3B3BAE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Pr="003B3BAE">
              <w:rPr>
                <w:rFonts w:ascii="Arial" w:hAnsi="Arial" w:cs="Arial"/>
                <w:highlight w:val="black"/>
              </w:rPr>
            </w:r>
            <w:r w:rsidRPr="003B3BAE">
              <w:rPr>
                <w:rFonts w:ascii="Arial" w:hAnsi="Arial" w:cs="Arial"/>
                <w:highlight w:val="black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375DCE">
              <w:rPr>
                <w:rFonts w:ascii="Arial" w:hAnsi="Arial" w:cs="Arial"/>
                <w:b/>
                <w:iCs/>
                <w:lang w:eastAsia="ko-KR"/>
              </w:rPr>
              <w:t>I</w:t>
            </w:r>
            <w:r w:rsidR="003604B0">
              <w:rPr>
                <w:rFonts w:ascii="Arial" w:hAnsi="Arial" w:cs="Arial" w:hint="eastAsia"/>
                <w:b/>
                <w:iCs/>
                <w:lang w:eastAsia="ko-KR"/>
              </w:rPr>
              <w:t>f - clauses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375DC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75DCE" w:rsidRPr="00375DCE">
              <w:rPr>
                <w:rFonts w:ascii="Arial" w:hAnsi="Arial" w:cs="Arial" w:hint="eastAsia"/>
                <w:b/>
                <w:lang w:eastAsia="ko-KR"/>
              </w:rPr>
              <w:t>Ray Kim</w:t>
            </w:r>
          </w:p>
          <w:p w:rsidR="00495C8B" w:rsidRPr="007C336E" w:rsidRDefault="00495C8B" w:rsidP="00EC42C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770861" w:rsidRPr="00412634" w:rsidRDefault="00495C8B" w:rsidP="00412634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 w:rsidR="00375DC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75DCE" w:rsidRPr="00375DCE">
              <w:rPr>
                <w:rFonts w:ascii="Arial" w:hAnsi="Arial" w:cs="Arial" w:hint="eastAsia"/>
                <w:sz w:val="28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 w:rsidP="00375DC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  <w:r w:rsidR="00375DCE">
              <w:rPr>
                <w:rFonts w:ascii="Arial" w:hAnsi="Arial" w:cs="Arial" w:hint="eastAsia"/>
                <w:lang w:eastAsia="ko-KR"/>
              </w:rPr>
              <w:t xml:space="preserve">      </w:t>
            </w:r>
            <w:r w:rsidR="00375DCE" w:rsidRPr="00375DCE">
              <w:rPr>
                <w:rFonts w:ascii="Arial" w:hAnsi="Arial" w:cs="Arial" w:hint="eastAsia"/>
                <w:b/>
                <w:lang w:eastAsia="ko-KR"/>
              </w:rPr>
              <w:t>13</w:t>
            </w:r>
          </w:p>
          <w:p w:rsidR="00770861" w:rsidRPr="007C336E" w:rsidRDefault="0077086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375DC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3B3BAE" w:rsidRPr="00375DCE" w:rsidRDefault="00495C8B" w:rsidP="003B3BA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375DC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B3BAE">
              <w:rPr>
                <w:rFonts w:ascii="Arial" w:hAnsi="Arial" w:cs="Arial" w:hint="eastAsia"/>
                <w:lang w:eastAsia="ko-KR"/>
              </w:rPr>
              <w:t xml:space="preserve">board, board marker, paper, pencils, </w:t>
            </w:r>
            <w:r w:rsidR="00EF1D4A">
              <w:rPr>
                <w:rFonts w:ascii="Arial" w:hAnsi="Arial" w:cs="Arial" w:hint="eastAsia"/>
                <w:lang w:eastAsia="ko-KR"/>
              </w:rPr>
              <w:t>work sheets</w:t>
            </w:r>
            <w:r w:rsidR="00A728E3">
              <w:rPr>
                <w:rFonts w:ascii="Arial" w:hAnsi="Arial" w:cs="Arial" w:hint="eastAsia"/>
                <w:lang w:eastAsia="ko-KR"/>
              </w:rPr>
              <w:t>, roulette</w:t>
            </w:r>
          </w:p>
          <w:p w:rsidR="009B2FDE" w:rsidRPr="00375DCE" w:rsidRDefault="009B2FDE" w:rsidP="00375DCE">
            <w:pPr>
              <w:snapToGrid w:val="0"/>
              <w:ind w:firstLineChars="500" w:firstLine="1200"/>
              <w:contextualSpacing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6464F" w:rsidRDefault="0046464F" w:rsidP="00A728E3">
            <w:pPr>
              <w:ind w:left="720" w:hangingChars="300" w:hanging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i</w:t>
            </w:r>
            <w:r w:rsidR="00495C8B" w:rsidRPr="007C336E">
              <w:rPr>
                <w:rFonts w:ascii="Arial" w:hAnsi="Arial" w:cs="Arial"/>
              </w:rPr>
              <w:t>ms:</w:t>
            </w:r>
            <w:r w:rsidR="00485BD7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F1D4A">
              <w:rPr>
                <w:rFonts w:ascii="Arial" w:hAnsi="Arial" w:cs="Arial" w:hint="eastAsia"/>
                <w:lang w:eastAsia="ko-KR"/>
              </w:rPr>
              <w:t xml:space="preserve">Main aim: To </w:t>
            </w:r>
            <w:r w:rsidR="00EF1D4A">
              <w:rPr>
                <w:rFonts w:ascii="Arial" w:hAnsi="Arial" w:cs="Arial"/>
                <w:lang w:eastAsia="ko-KR"/>
              </w:rPr>
              <w:t>enable</w:t>
            </w:r>
            <w:r w:rsidR="00EF1D4A">
              <w:rPr>
                <w:rFonts w:ascii="Arial" w:hAnsi="Arial" w:cs="Arial" w:hint="eastAsia"/>
                <w:lang w:eastAsia="ko-KR"/>
              </w:rPr>
              <w:t xml:space="preserve"> students to improve their grammar skills by </w:t>
            </w:r>
            <w:r w:rsidR="00A728E3">
              <w:rPr>
                <w:rFonts w:ascii="Arial" w:hAnsi="Arial" w:cs="Arial" w:hint="eastAsia"/>
                <w:lang w:eastAsia="ko-KR"/>
              </w:rPr>
              <w:t xml:space="preserve">having students understand conditional sentences with the word </w:t>
            </w:r>
            <w:r w:rsidR="00A728E3">
              <w:rPr>
                <w:rFonts w:ascii="Arial" w:hAnsi="Arial" w:cs="Arial"/>
                <w:lang w:eastAsia="ko-KR"/>
              </w:rPr>
              <w:t>“</w:t>
            </w:r>
            <w:r w:rsidR="00A728E3">
              <w:rPr>
                <w:rFonts w:ascii="Arial" w:hAnsi="Arial" w:cs="Arial" w:hint="eastAsia"/>
                <w:lang w:eastAsia="ko-KR"/>
              </w:rPr>
              <w:t>if</w:t>
            </w:r>
            <w:r w:rsidR="00A728E3">
              <w:rPr>
                <w:rFonts w:ascii="Arial" w:hAnsi="Arial" w:cs="Arial"/>
                <w:lang w:eastAsia="ko-KR"/>
              </w:rPr>
              <w:t>”</w:t>
            </w:r>
          </w:p>
          <w:p w:rsidR="0046464F" w:rsidRPr="00A728E3" w:rsidRDefault="0046464F" w:rsidP="0046464F">
            <w:pPr>
              <w:ind w:leftChars="350" w:left="840"/>
              <w:rPr>
                <w:rFonts w:ascii="Arial" w:hAnsi="Arial" w:cs="Arial"/>
                <w:lang w:eastAsia="ko-KR"/>
              </w:rPr>
            </w:pPr>
          </w:p>
          <w:p w:rsidR="00485BD7" w:rsidRDefault="0046464F" w:rsidP="0046464F">
            <w:pPr>
              <w:ind w:leftChars="30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 Stud</w:t>
            </w:r>
            <w:r w:rsidR="00A728E3">
              <w:rPr>
                <w:rFonts w:ascii="Arial" w:hAnsi="Arial" w:cs="Arial" w:hint="eastAsia"/>
                <w:lang w:eastAsia="ko-KR"/>
              </w:rPr>
              <w:t>ents will learn conditional sentences through work sheets and making creative sentences.</w:t>
            </w:r>
          </w:p>
          <w:p w:rsidR="0046464F" w:rsidRDefault="0046464F" w:rsidP="0046464F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485BD7" w:rsidRPr="00412634" w:rsidRDefault="0046464F" w:rsidP="00412634">
            <w:pPr>
              <w:ind w:firstLineChars="300" w:firstLine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: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ant </w:t>
            </w:r>
            <w:r w:rsidR="00370DEB">
              <w:rPr>
                <w:rFonts w:ascii="Arial" w:hAnsi="Arial" w:cs="Arial" w:hint="eastAsia"/>
                <w:lang w:eastAsia="ko-KR"/>
              </w:rPr>
              <w:t>to reduce TTT and increase STT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85BD7" w:rsidRPr="007C336E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485BD7" w:rsidRDefault="00485BD7" w:rsidP="00485BD7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CA5D24">
              <w:rPr>
                <w:rFonts w:ascii="Arial" w:hAnsi="Arial" w:cs="Arial" w:hint="eastAsia"/>
                <w:lang w:eastAsia="ko-KR"/>
              </w:rPr>
              <w:t xml:space="preserve">Students will read </w:t>
            </w:r>
            <w:r>
              <w:rPr>
                <w:rFonts w:ascii="Arial" w:hAnsi="Arial" w:cs="Arial" w:hint="eastAsia"/>
                <w:lang w:eastAsia="ko-KR"/>
              </w:rPr>
              <w:t>Grammar work sheets</w:t>
            </w:r>
            <w:r w:rsidR="00CA5D24">
              <w:rPr>
                <w:rFonts w:ascii="Arial" w:hAnsi="Arial" w:cs="Arial" w:hint="eastAsia"/>
                <w:lang w:eastAsia="ko-KR"/>
              </w:rPr>
              <w:t>.</w:t>
            </w:r>
          </w:p>
          <w:p w:rsidR="00485BD7" w:rsidRDefault="00485BD7" w:rsidP="00485BD7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ing: </w:t>
            </w:r>
            <w:r w:rsidR="00CA5D24">
              <w:rPr>
                <w:rFonts w:ascii="Arial" w:hAnsi="Arial" w:cs="Arial" w:hint="eastAsia"/>
                <w:lang w:eastAsia="ko-KR"/>
              </w:rPr>
              <w:t>Students will listen to t</w:t>
            </w:r>
            <w:r>
              <w:rPr>
                <w:rFonts w:ascii="Arial" w:hAnsi="Arial" w:cs="Arial" w:hint="eastAsia"/>
                <w:lang w:eastAsia="ko-KR"/>
              </w:rPr>
              <w:t>he speak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46464F">
              <w:rPr>
                <w:rFonts w:ascii="Arial" w:hAnsi="Arial" w:cs="Arial" w:hint="eastAsia"/>
                <w:lang w:eastAsia="ko-KR"/>
              </w:rPr>
              <w:t>s speech by playing game.</w:t>
            </w:r>
          </w:p>
          <w:p w:rsidR="00485BD7" w:rsidRDefault="00485BD7" w:rsidP="00485BD7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CA5D24">
              <w:rPr>
                <w:rFonts w:ascii="Arial" w:hAnsi="Arial" w:cs="Arial" w:hint="eastAsia"/>
                <w:lang w:eastAsia="ko-KR"/>
              </w:rPr>
              <w:t xml:space="preserve">Students will be </w:t>
            </w:r>
            <w:r w:rsidR="00A40E11">
              <w:rPr>
                <w:rFonts w:ascii="Arial" w:hAnsi="Arial" w:cs="Arial" w:hint="eastAsia"/>
                <w:lang w:eastAsia="ko-KR"/>
              </w:rPr>
              <w:t xml:space="preserve">speaking by </w:t>
            </w:r>
            <w:r w:rsidR="00CA5D24">
              <w:rPr>
                <w:rFonts w:ascii="Arial" w:hAnsi="Arial" w:cs="Arial" w:hint="eastAsia"/>
                <w:lang w:eastAsia="ko-KR"/>
              </w:rPr>
              <w:t xml:space="preserve">playing </w:t>
            </w:r>
            <w:r w:rsidR="00A40E11">
              <w:rPr>
                <w:rFonts w:ascii="Arial" w:hAnsi="Arial" w:cs="Arial" w:hint="eastAsia"/>
                <w:lang w:eastAsia="ko-KR"/>
              </w:rPr>
              <w:t xml:space="preserve">game with </w:t>
            </w:r>
            <w:r w:rsidR="00CA5D24">
              <w:rPr>
                <w:rFonts w:ascii="Arial" w:hAnsi="Arial" w:cs="Arial" w:hint="eastAsia"/>
                <w:lang w:eastAsia="ko-KR"/>
              </w:rPr>
              <w:t xml:space="preserve"> their </w:t>
            </w:r>
            <w:r w:rsidR="00A40E11">
              <w:rPr>
                <w:rFonts w:ascii="Arial" w:hAnsi="Arial" w:cs="Arial" w:hint="eastAsia"/>
                <w:lang w:eastAsia="ko-KR"/>
              </w:rPr>
              <w:t>group members</w:t>
            </w:r>
          </w:p>
          <w:p w:rsidR="009B2FDE" w:rsidRPr="00412634" w:rsidRDefault="00485BD7" w:rsidP="00412634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CA5D24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>
              <w:rPr>
                <w:rFonts w:ascii="Arial" w:hAnsi="Arial" w:cs="Arial" w:hint="eastAsia"/>
                <w:lang w:eastAsia="ko-KR"/>
              </w:rPr>
              <w:t>fill in the blank on the work sheets</w:t>
            </w:r>
            <w:r w:rsidR="00CA5D24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485BD7" w:rsidRDefault="00CA5D24" w:rsidP="00485BD7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cal</w:t>
            </w:r>
            <w:r w:rsidR="00A728E3">
              <w:rPr>
                <w:rFonts w:ascii="Arial" w:hAnsi="Arial" w:cs="Arial" w:hint="eastAsia"/>
                <w:lang w:eastAsia="ko-KR"/>
              </w:rPr>
              <w:t>: vocabulary, past, present, future tenses</w:t>
            </w:r>
          </w:p>
          <w:p w:rsidR="00485BD7" w:rsidRDefault="00485BD7" w:rsidP="00485BD7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</w:t>
            </w:r>
            <w:r w:rsidR="00A728E3">
              <w:rPr>
                <w:rFonts w:ascii="Arial" w:hAnsi="Arial" w:cs="Arial" w:hint="eastAsia"/>
                <w:lang w:eastAsia="ko-KR"/>
              </w:rPr>
              <w:t>on: None to discuss</w:t>
            </w:r>
          </w:p>
          <w:p w:rsidR="009B2FDE" w:rsidRDefault="00485BD7" w:rsidP="00485BD7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</w:t>
            </w:r>
            <w:r w:rsidR="00A40E11">
              <w:rPr>
                <w:rFonts w:ascii="Arial" w:hAnsi="Arial" w:cs="Arial" w:hint="eastAsia"/>
                <w:lang w:eastAsia="ko-KR"/>
              </w:rPr>
              <w:t>scourse: have to play game</w:t>
            </w:r>
            <w:r>
              <w:rPr>
                <w:rFonts w:ascii="Arial" w:hAnsi="Arial" w:cs="Arial" w:hint="eastAsia"/>
                <w:lang w:eastAsia="ko-KR"/>
              </w:rPr>
              <w:t xml:space="preserve"> for answer</w:t>
            </w:r>
            <w:r w:rsidR="00A728E3">
              <w:rPr>
                <w:rFonts w:ascii="Arial" w:hAnsi="Arial" w:cs="Arial" w:hint="eastAsia"/>
                <w:lang w:eastAsia="ko-KR"/>
              </w:rPr>
              <w:t xml:space="preserve"> to question</w:t>
            </w:r>
          </w:p>
          <w:p w:rsidR="00557CBD" w:rsidRDefault="00A40E11" w:rsidP="00557CBD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: </w:t>
            </w:r>
            <w:r w:rsidR="00CA5D24">
              <w:rPr>
                <w:rFonts w:ascii="Arial" w:hAnsi="Arial" w:cs="Arial" w:hint="eastAsia"/>
                <w:lang w:eastAsia="ko-KR"/>
              </w:rPr>
              <w:t>if clauses, present tense, vocabulary will be on the worksheets.</w:t>
            </w:r>
          </w:p>
          <w:p w:rsidR="00A40E11" w:rsidRPr="007C336E" w:rsidRDefault="00CA5D24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yntax:</w:t>
            </w:r>
            <w:r w:rsidR="00A728E3">
              <w:rPr>
                <w:rFonts w:ascii="Arial" w:hAnsi="Arial" w:cs="Arial" w:hint="eastAsia"/>
                <w:lang w:eastAsia="ko-KR"/>
              </w:rPr>
              <w:t xml:space="preserve"> None to discus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85BD7" w:rsidRDefault="00485BD7" w:rsidP="00485BD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Students </w:t>
            </w:r>
            <w:r w:rsidR="00B27A31">
              <w:rPr>
                <w:rFonts w:ascii="Arial" w:hAnsi="Arial" w:cs="Arial" w:hint="eastAsia"/>
                <w:lang w:eastAsia="ko-KR"/>
              </w:rPr>
              <w:t>may</w:t>
            </w:r>
            <w:r>
              <w:rPr>
                <w:rFonts w:ascii="Arial" w:hAnsi="Arial" w:cs="Arial" w:hint="eastAsia"/>
                <w:lang w:eastAsia="ko-KR"/>
              </w:rPr>
              <w:t xml:space="preserve"> be creative</w:t>
            </w:r>
          </w:p>
          <w:p w:rsidR="00B27A31" w:rsidRDefault="00485BD7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Students </w:t>
            </w:r>
            <w:r w:rsidR="00B27A31">
              <w:rPr>
                <w:rFonts w:ascii="Arial" w:hAnsi="Arial" w:cs="Arial" w:hint="eastAsia"/>
                <w:lang w:eastAsia="ko-KR"/>
              </w:rPr>
              <w:t>may concentrate on</w:t>
            </w:r>
            <w:r w:rsidR="001D5A11">
              <w:rPr>
                <w:rFonts w:ascii="Arial" w:hAnsi="Arial" w:cs="Arial" w:hint="eastAsia"/>
                <w:lang w:eastAsia="ko-KR"/>
              </w:rPr>
              <w:t xml:space="preserve"> Gramma</w:t>
            </w:r>
            <w:r w:rsidR="002C2DE3">
              <w:rPr>
                <w:rFonts w:ascii="Arial" w:hAnsi="Arial" w:cs="Arial" w:hint="eastAsia"/>
                <w:lang w:eastAsia="ko-KR"/>
              </w:rPr>
              <w:t>r</w:t>
            </w:r>
          </w:p>
          <w:p w:rsidR="00B27A31" w:rsidRDefault="00B27A31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Students may be able to use if-clauses</w:t>
            </w:r>
          </w:p>
          <w:p w:rsidR="00B27A31" w:rsidRDefault="00B27A31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Students may improve their vocabulary</w:t>
            </w:r>
          </w:p>
          <w:p w:rsidR="00B27A31" w:rsidRPr="007C336E" w:rsidRDefault="00B27A31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Students may be able to apply if-clause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412634" w:rsidRPr="007C336E" w:rsidTr="00412634">
        <w:trPr>
          <w:trHeight w:val="347"/>
        </w:trPr>
        <w:tc>
          <w:tcPr>
            <w:tcW w:w="9576" w:type="dxa"/>
            <w:gridSpan w:val="2"/>
            <w:vAlign w:val="center"/>
          </w:tcPr>
          <w:p w:rsidR="00412634" w:rsidRPr="007C336E" w:rsidRDefault="00412634" w:rsidP="00412634">
            <w:pPr>
              <w:ind w:left="45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</w:t>
            </w:r>
          </w:p>
        </w:tc>
      </w:tr>
      <w:tr w:rsidR="00412634" w:rsidRPr="007C336E" w:rsidTr="00412634">
        <w:trPr>
          <w:trHeight w:val="408"/>
        </w:trPr>
        <w:tc>
          <w:tcPr>
            <w:tcW w:w="4788" w:type="dxa"/>
            <w:vAlign w:val="center"/>
          </w:tcPr>
          <w:p w:rsidR="00412634" w:rsidRPr="007C336E" w:rsidRDefault="00412634" w:rsidP="00412634">
            <w:pPr>
              <w:ind w:left="45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rrors</w:t>
            </w:r>
          </w:p>
        </w:tc>
        <w:tc>
          <w:tcPr>
            <w:tcW w:w="4788" w:type="dxa"/>
            <w:vAlign w:val="center"/>
          </w:tcPr>
          <w:p w:rsidR="00412634" w:rsidRPr="007C336E" w:rsidRDefault="00412634" w:rsidP="00412634">
            <w:pPr>
              <w:ind w:left="45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olutions</w:t>
            </w:r>
          </w:p>
        </w:tc>
      </w:tr>
      <w:tr w:rsidR="00412634" w:rsidRPr="007C336E" w:rsidTr="00412634">
        <w:trPr>
          <w:trHeight w:val="483"/>
        </w:trPr>
        <w:tc>
          <w:tcPr>
            <w:tcW w:w="4788" w:type="dxa"/>
            <w:vAlign w:val="center"/>
          </w:tcPr>
          <w:p w:rsidR="00412634" w:rsidRPr="007C336E" w:rsidRDefault="00412634" w:rsidP="00412634">
            <w:pPr>
              <w:ind w:left="4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eed more time to work</w:t>
            </w:r>
          </w:p>
        </w:tc>
        <w:tc>
          <w:tcPr>
            <w:tcW w:w="4788" w:type="dxa"/>
            <w:vAlign w:val="center"/>
          </w:tcPr>
          <w:p w:rsidR="00412634" w:rsidRPr="007C336E" w:rsidRDefault="00412634" w:rsidP="00412634">
            <w:pPr>
              <w:ind w:left="4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Give some time and hint</w:t>
            </w:r>
          </w:p>
        </w:tc>
      </w:tr>
      <w:tr w:rsidR="00412634" w:rsidRPr="007C336E" w:rsidTr="00412634">
        <w:trPr>
          <w:trHeight w:val="118"/>
        </w:trPr>
        <w:tc>
          <w:tcPr>
            <w:tcW w:w="4788" w:type="dxa"/>
            <w:vAlign w:val="center"/>
          </w:tcPr>
          <w:p w:rsidR="00412634" w:rsidRPr="007C336E" w:rsidRDefault="00B27A31" w:rsidP="00412634">
            <w:pPr>
              <w:ind w:left="45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be able to understand the instruction</w:t>
            </w:r>
          </w:p>
        </w:tc>
        <w:tc>
          <w:tcPr>
            <w:tcW w:w="4788" w:type="dxa"/>
            <w:vAlign w:val="center"/>
          </w:tcPr>
          <w:p w:rsidR="00412634" w:rsidRPr="00B27A31" w:rsidRDefault="00B27A31" w:rsidP="00B27A3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some more CCQ</w:t>
            </w:r>
          </w:p>
        </w:tc>
      </w:tr>
      <w:tr w:rsidR="00412634" w:rsidRPr="007C336E" w:rsidTr="00412634">
        <w:trPr>
          <w:trHeight w:val="118"/>
        </w:trPr>
        <w:tc>
          <w:tcPr>
            <w:tcW w:w="4788" w:type="dxa"/>
            <w:vAlign w:val="center"/>
          </w:tcPr>
          <w:p w:rsidR="00412634" w:rsidRPr="007C336E" w:rsidRDefault="00412634" w:rsidP="00412634">
            <w:pPr>
              <w:ind w:left="45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tudents may not understand my speaking</w:t>
            </w:r>
          </w:p>
        </w:tc>
        <w:tc>
          <w:tcPr>
            <w:tcW w:w="4788" w:type="dxa"/>
            <w:vAlign w:val="center"/>
          </w:tcPr>
          <w:p w:rsidR="00412634" w:rsidRPr="007C336E" w:rsidRDefault="00412634" w:rsidP="00412634">
            <w:pPr>
              <w:ind w:left="45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 the sentence slowly and clearl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A40E11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8" w:history="1">
              <w:r w:rsidR="00412634" w:rsidRPr="00234C3A">
                <w:rPr>
                  <w:rStyle w:val="ab"/>
                  <w:rFonts w:ascii="Arial" w:hAnsi="Arial" w:cs="Arial"/>
                  <w:lang w:eastAsia="ko-KR"/>
                </w:rPr>
                <w:t>http://www.ezschool.com/grammar</w:t>
              </w:r>
            </w:hyperlink>
          </w:p>
          <w:p w:rsidR="00412634" w:rsidRPr="007C336E" w:rsidRDefault="00412634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</w:t>
            </w:r>
          </w:p>
          <w:p w:rsidR="00A13FC3" w:rsidRDefault="00A13FC3" w:rsidP="004E206E">
            <w:pPr>
              <w:rPr>
                <w:rFonts w:ascii="Arial" w:hAnsi="Arial" w:cs="Arial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85BD7">
              <w:rPr>
                <w:rFonts w:ascii="Arial" w:hAnsi="Arial" w:cs="Arial" w:hint="eastAsia"/>
                <w:lang w:eastAsia="ko-KR"/>
              </w:rPr>
              <w:t>board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1A1143" w:rsidRPr="007C336E" w:rsidTr="00063C80">
        <w:tc>
          <w:tcPr>
            <w:tcW w:w="828" w:type="dxa"/>
          </w:tcPr>
          <w:p w:rsidR="001A1143" w:rsidRPr="00D1410F" w:rsidRDefault="001A1143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A1143" w:rsidRPr="00D1410F" w:rsidRDefault="001A1143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  <w:vMerge w:val="restart"/>
          </w:tcPr>
          <w:p w:rsidR="001A1143" w:rsidRDefault="001A114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  <w:p w:rsidR="00155488" w:rsidRDefault="00155488" w:rsidP="001554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: Hi, every one. How are you, today?</w:t>
            </w:r>
          </w:p>
          <w:p w:rsidR="00155488" w:rsidRDefault="00155488" w:rsidP="00155488">
            <w:pPr>
              <w:rPr>
                <w:rFonts w:ascii="Arial" w:hAnsi="Arial" w:cs="Arial"/>
                <w:lang w:eastAsia="ko-KR"/>
              </w:rPr>
            </w:pPr>
          </w:p>
          <w:p w:rsidR="001D5A11" w:rsidRDefault="001D5A11" w:rsidP="001554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>
              <w:rPr>
                <w:rFonts w:ascii="Arial" w:hAnsi="Arial" w:cs="Arial"/>
                <w:lang w:eastAsia="ko-KR"/>
              </w:rPr>
              <w:t>I’</w:t>
            </w:r>
            <w:r>
              <w:rPr>
                <w:rFonts w:ascii="Arial" w:hAnsi="Arial" w:cs="Arial" w:hint="eastAsia"/>
                <w:lang w:eastAsia="ko-KR"/>
              </w:rPr>
              <w:t xml:space="preserve">m good.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t would be better if we listened to a song before starting off.</w:t>
            </w:r>
          </w:p>
          <w:p w:rsidR="001D5A11" w:rsidRDefault="00625CD6" w:rsidP="001554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(playing music)</w:t>
            </w:r>
          </w:p>
          <w:p w:rsidR="001D5A11" w:rsidRDefault="001D5A11" w:rsidP="001554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: Do you know what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is this song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nam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1D5A11" w:rsidRDefault="001D5A11" w:rsidP="00155488">
            <w:pPr>
              <w:rPr>
                <w:rFonts w:ascii="Arial" w:hAnsi="Arial" w:cs="Arial"/>
                <w:lang w:eastAsia="ko-KR"/>
              </w:rPr>
            </w:pPr>
          </w:p>
          <w:p w:rsidR="001D5A11" w:rsidRDefault="001D5A11" w:rsidP="001554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: Yes, right. This song is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had you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ung by Adam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Rambert</w:t>
            </w:r>
            <w:proofErr w:type="spellEnd"/>
            <w:r>
              <w:rPr>
                <w:rFonts w:ascii="Arial" w:hAnsi="Arial" w:cs="Arial"/>
                <w:lang w:eastAsia="ko-KR"/>
              </w:rPr>
              <w:t>”</w:t>
            </w:r>
          </w:p>
          <w:p w:rsidR="00A17524" w:rsidRPr="00D1410F" w:rsidRDefault="001D5A1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We will learn about </w:t>
            </w:r>
            <w:proofErr w:type="gramStart"/>
            <w:r w:rsidR="00F95938">
              <w:rPr>
                <w:rFonts w:ascii="Arial" w:hAnsi="Arial" w:cs="Arial"/>
                <w:lang w:eastAsia="ko-KR"/>
              </w:rPr>
              <w:t>“</w:t>
            </w:r>
            <w:r w:rsidR="00F95938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If</w:t>
            </w:r>
            <w:proofErr w:type="gramEnd"/>
            <w:r w:rsidR="00F9593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95938">
              <w:rPr>
                <w:rFonts w:ascii="Arial" w:hAnsi="Arial" w:cs="Arial"/>
                <w:lang w:eastAsia="ko-KR"/>
              </w:rPr>
              <w:t>”</w:t>
            </w:r>
            <w:r w:rsidR="00F95938">
              <w:rPr>
                <w:rFonts w:ascii="Arial" w:hAnsi="Arial" w:cs="Arial" w:hint="eastAsia"/>
                <w:lang w:eastAsia="ko-KR"/>
              </w:rPr>
              <w:t>.</w:t>
            </w:r>
            <w:r w:rsidR="00985A90">
              <w:rPr>
                <w:rFonts w:ascii="Arial" w:hAnsi="Arial" w:cs="Arial" w:hint="eastAsia"/>
                <w:lang w:eastAsia="ko-KR"/>
              </w:rPr>
              <w:t xml:space="preserve"> So, let</w:t>
            </w:r>
            <w:r w:rsidR="00985A90">
              <w:rPr>
                <w:rFonts w:ascii="Arial" w:hAnsi="Arial" w:cs="Arial"/>
                <w:lang w:eastAsia="ko-KR"/>
              </w:rPr>
              <w:t>’</w:t>
            </w:r>
            <w:r w:rsidR="00985A90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DB54F5">
              <w:rPr>
                <w:rFonts w:ascii="Arial" w:hAnsi="Arial" w:cs="Arial" w:hint="eastAsia"/>
                <w:lang w:eastAsia="ko-KR"/>
              </w:rPr>
              <w:t>Rock n Roll.</w:t>
            </w:r>
          </w:p>
        </w:tc>
      </w:tr>
      <w:tr w:rsidR="001A1143" w:rsidRPr="007C336E" w:rsidTr="00063C80">
        <w:tc>
          <w:tcPr>
            <w:tcW w:w="828" w:type="dxa"/>
          </w:tcPr>
          <w:p w:rsidR="001A1143" w:rsidRDefault="001A114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A1143" w:rsidRPr="00D1410F" w:rsidRDefault="001A114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1A1143" w:rsidRDefault="001A1143" w:rsidP="0047012C">
            <w:pPr>
              <w:rPr>
                <w:rFonts w:ascii="Arial" w:hAnsi="Arial" w:cs="Arial"/>
              </w:rPr>
            </w:pPr>
          </w:p>
          <w:p w:rsidR="001A1143" w:rsidRDefault="001A114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1A1143" w:rsidRPr="00D1410F" w:rsidRDefault="001A1143" w:rsidP="0047012C">
            <w:pPr>
              <w:rPr>
                <w:rFonts w:ascii="Arial" w:hAnsi="Arial" w:cs="Arial"/>
              </w:rPr>
            </w:pPr>
          </w:p>
        </w:tc>
        <w:tc>
          <w:tcPr>
            <w:tcW w:w="7758" w:type="dxa"/>
            <w:vMerge/>
          </w:tcPr>
          <w:p w:rsidR="001A1143" w:rsidRPr="00D1410F" w:rsidRDefault="001A1143" w:rsidP="0047012C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1231"/>
        <w:gridCol w:w="7492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485BD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72061">
              <w:rPr>
                <w:rFonts w:ascii="Arial" w:eastAsia="굴림" w:hAnsi="Arial" w:cs="Arial" w:hint="eastAsia"/>
                <w:lang w:eastAsia="ko-KR"/>
              </w:rPr>
              <w:t>Paper, Pencils, Work sheets</w:t>
            </w:r>
            <w:r w:rsidR="00F95938">
              <w:rPr>
                <w:rFonts w:ascii="Arial" w:eastAsia="굴림" w:hAnsi="Arial" w:cs="Arial" w:hint="eastAsia"/>
                <w:lang w:eastAsia="ko-KR"/>
              </w:rPr>
              <w:t>, board</w:t>
            </w:r>
          </w:p>
          <w:p w:rsidR="009B2FDE" w:rsidRPr="00485BD7" w:rsidRDefault="009B2FDE" w:rsidP="009B2FDE">
            <w:pPr>
              <w:rPr>
                <w:rFonts w:ascii="Arial" w:eastAsia="굴림" w:hAnsi="Arial" w:cs="Arial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1A1143" w:rsidRPr="007C336E" w:rsidTr="00063C80">
        <w:tc>
          <w:tcPr>
            <w:tcW w:w="857" w:type="dxa"/>
          </w:tcPr>
          <w:p w:rsidR="001A1143" w:rsidRPr="006557C7" w:rsidRDefault="001A1143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1A1143" w:rsidRPr="006557C7" w:rsidRDefault="001A1143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  <w:vMerge w:val="restart"/>
          </w:tcPr>
          <w:p w:rsidR="001A1143" w:rsidRDefault="001A114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1A1143">
              <w:rPr>
                <w:rFonts w:ascii="Arial Unicode MS" w:eastAsia="Arial Unicode MS" w:hAnsi="Arial Unicode MS" w:cs="Arial Unicode MS" w:hint="eastAsia"/>
                <w:lang w:eastAsia="ko-KR"/>
              </w:rPr>
              <w:t>Procedure</w:t>
            </w:r>
          </w:p>
          <w:p w:rsidR="00A728E3" w:rsidRDefault="00A728E3" w:rsidP="00557CB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Elicit</w:t>
            </w:r>
          </w:p>
          <w:p w:rsidR="00A728E3" w:rsidRDefault="00A728E3" w:rsidP="00557CB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T: What do you call this kind of sentence?</w:t>
            </w:r>
          </w:p>
          <w:p w:rsidR="00A728E3" w:rsidRDefault="00A728E3" w:rsidP="00632A02">
            <w:pPr>
              <w:ind w:firstLineChars="100" w:firstLine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f you turn up the radio, it will get louder.</w:t>
            </w:r>
          </w:p>
          <w:p w:rsidR="00557CBD" w:rsidRDefault="00557CBD" w:rsidP="00557CB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CCQ</w:t>
            </w:r>
          </w:p>
          <w:p w:rsidR="00557CBD" w:rsidRDefault="00557CBD" w:rsidP="00A728E3">
            <w:pPr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: </w:t>
            </w:r>
            <w:r w:rsidR="00A728E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Do conditional sentence </w:t>
            </w:r>
            <w:proofErr w:type="spellStart"/>
            <w:r w:rsidR="00A728E3">
              <w:rPr>
                <w:rFonts w:ascii="Arial Unicode MS" w:eastAsia="Arial Unicode MS" w:hAnsi="Arial Unicode MS" w:cs="Arial Unicode MS" w:hint="eastAsia"/>
                <w:lang w:eastAsia="ko-KR"/>
              </w:rPr>
              <w:t>loose</w:t>
            </w:r>
            <w:proofErr w:type="spellEnd"/>
            <w:r w:rsidR="00A728E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their meaning, if said in reverse? No</w:t>
            </w:r>
          </w:p>
          <w:p w:rsidR="00A728E3" w:rsidRDefault="00A728E3" w:rsidP="00A728E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o conditional sentence keep the meaning? Yes </w:t>
            </w:r>
          </w:p>
          <w:p w:rsidR="00333926" w:rsidRDefault="0033392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ill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demonstrate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by using No.1 question.</w:t>
            </w:r>
          </w:p>
          <w:p w:rsidR="00333926" w:rsidRDefault="0033392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f you _______ here before seven, we can catch the early train.</w:t>
            </w:r>
          </w:p>
          <w:p w:rsidR="00333926" w:rsidRDefault="0033392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he answer here is get.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Because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e are</w:t>
            </w:r>
            <w:r w:rsidR="0018206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using present tense.</w:t>
            </w:r>
          </w:p>
          <w:p w:rsidR="00F841AC" w:rsidRDefault="00F841A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: So, you guys have to fill in blank on the work sheet.</w:t>
            </w:r>
          </w:p>
          <w:p w:rsidR="0050141C" w:rsidRDefault="0050141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ill give you 1minute.</w:t>
            </w:r>
          </w:p>
          <w:p w:rsidR="00CA5D24" w:rsidRDefault="00CA5D24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F841AC" w:rsidRDefault="00F841A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ICQ</w:t>
            </w:r>
          </w:p>
          <w:p w:rsidR="00F841AC" w:rsidRDefault="00F841A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T: Are you working in group?</w:t>
            </w:r>
          </w:p>
          <w:p w:rsidR="00F841AC" w:rsidRDefault="00F841A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How many minutes do you have?</w:t>
            </w:r>
          </w:p>
          <w:p w:rsidR="00F841AC" w:rsidRDefault="00F841A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Are you speaking?</w:t>
            </w:r>
            <w:r w:rsidR="00F95938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OK, begin.</w:t>
            </w:r>
          </w:p>
          <w:p w:rsidR="00F95938" w:rsidRDefault="00F95938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(</w:t>
            </w:r>
            <w:r w:rsidR="00FD7D0B">
              <w:rPr>
                <w:rFonts w:ascii="Arial Unicode MS" w:eastAsia="Arial Unicode MS" w:hAnsi="Arial Unicode MS" w:cs="Arial Unicode MS" w:hint="eastAsia"/>
                <w:lang w:eastAsia="ko-KR"/>
              </w:rPr>
              <w:t>Students are working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)</w:t>
            </w:r>
          </w:p>
          <w:p w:rsidR="00F95938" w:rsidRDefault="00F95938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: times up</w:t>
            </w:r>
          </w:p>
          <w:p w:rsidR="00F95938" w:rsidRDefault="00F95938" w:rsidP="00F95938">
            <w:pPr>
              <w:ind w:firstLineChars="100" w:firstLine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Can you answer the No.1? </w:t>
            </w:r>
          </w:p>
          <w:p w:rsidR="00F95938" w:rsidRDefault="00F95938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Can you answer the No.2?</w:t>
            </w:r>
          </w:p>
          <w:p w:rsidR="00F95938" w:rsidRDefault="00F95938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……</w:t>
            </w:r>
          </w:p>
          <w:p w:rsidR="00FD7D0B" w:rsidRPr="00FD7D0B" w:rsidRDefault="00F95938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OK, thank you.</w:t>
            </w:r>
          </w:p>
        </w:tc>
      </w:tr>
      <w:tr w:rsidR="001A1143" w:rsidRPr="007C336E" w:rsidTr="00063C80">
        <w:tc>
          <w:tcPr>
            <w:tcW w:w="857" w:type="dxa"/>
          </w:tcPr>
          <w:p w:rsidR="001A1143" w:rsidRDefault="001A1143" w:rsidP="0047012C">
            <w:pPr>
              <w:rPr>
                <w:rFonts w:ascii="Arial" w:eastAsia="굴림" w:hAnsi="Arial" w:cs="Arial"/>
              </w:rPr>
            </w:pPr>
          </w:p>
          <w:p w:rsidR="001A1143" w:rsidRDefault="00F9593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1A1143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1A1143" w:rsidRDefault="001A1143" w:rsidP="0047012C">
            <w:pPr>
              <w:rPr>
                <w:rFonts w:ascii="Arial" w:eastAsia="굴림" w:hAnsi="Arial" w:cs="Arial"/>
              </w:rPr>
            </w:pPr>
          </w:p>
          <w:p w:rsidR="001A1143" w:rsidRPr="006557C7" w:rsidRDefault="001A1143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1A1143" w:rsidRDefault="001A114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A1143" w:rsidRPr="006557C7" w:rsidRDefault="00797C6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 w:rsidR="00155488">
              <w:rPr>
                <w:rFonts w:ascii="Arial" w:eastAsia="굴림" w:hAnsi="Arial" w:cs="Arial" w:hint="eastAsia"/>
                <w:lang w:eastAsia="ko-KR"/>
              </w:rPr>
              <w:t>ndividual</w:t>
            </w:r>
          </w:p>
        </w:tc>
        <w:tc>
          <w:tcPr>
            <w:tcW w:w="7694" w:type="dxa"/>
            <w:vMerge/>
          </w:tcPr>
          <w:p w:rsidR="001A1143" w:rsidRPr="006557C7" w:rsidRDefault="001A1143" w:rsidP="0047012C">
            <w:pPr>
              <w:rPr>
                <w:rFonts w:ascii="Arial" w:eastAsia="굴림" w:hAnsi="Arial" w:cs="Arial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6"/>
        <w:gridCol w:w="1217"/>
        <w:gridCol w:w="7493"/>
      </w:tblGrid>
      <w:tr w:rsidR="00025C55" w:rsidRPr="007C336E">
        <w:tc>
          <w:tcPr>
            <w:tcW w:w="9576" w:type="dxa"/>
            <w:gridSpan w:val="3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3"/>
          </w:tcPr>
          <w:p w:rsidR="003D3DA1" w:rsidRDefault="000752C1" w:rsidP="003D3DA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 xml:space="preserve">Materials: </w:t>
            </w:r>
            <w:r w:rsidR="00625CD6">
              <w:rPr>
                <w:rFonts w:ascii="Arial" w:eastAsia="굴림" w:hAnsi="Arial" w:cs="Arial" w:hint="eastAsia"/>
                <w:lang w:eastAsia="ko-KR"/>
              </w:rPr>
              <w:t>paper, pencil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1A1143" w:rsidRPr="007C336E" w:rsidTr="001A1143">
        <w:tc>
          <w:tcPr>
            <w:tcW w:w="870" w:type="dxa"/>
          </w:tcPr>
          <w:p w:rsidR="001A1143" w:rsidRPr="006557C7" w:rsidRDefault="001A1143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4" w:type="dxa"/>
          </w:tcPr>
          <w:p w:rsidR="001A1143" w:rsidRPr="006557C7" w:rsidRDefault="001A1143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82" w:type="dxa"/>
            <w:vMerge w:val="restart"/>
          </w:tcPr>
          <w:p w:rsidR="001A1143" w:rsidRDefault="001A114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ocedure</w:t>
            </w:r>
          </w:p>
          <w:p w:rsidR="00885EE5" w:rsidRDefault="00F95938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:</w:t>
            </w:r>
            <w:r w:rsidR="00885EE5">
              <w:rPr>
                <w:rFonts w:ascii="Arial" w:eastAsia="굴림" w:hAnsi="Arial" w:cs="Arial" w:hint="eastAsia"/>
                <w:lang w:eastAsia="ko-KR"/>
              </w:rPr>
              <w:t xml:space="preserve"> So, </w:t>
            </w:r>
            <w:r w:rsidR="0018206B">
              <w:rPr>
                <w:rFonts w:ascii="Arial" w:eastAsia="굴림" w:hAnsi="Arial" w:cs="Arial" w:hint="eastAsia"/>
                <w:lang w:eastAsia="ko-KR"/>
              </w:rPr>
              <w:t>We are going to make if-clauses that use the past tense.</w:t>
            </w:r>
          </w:p>
          <w:p w:rsidR="00885EE5" w:rsidRDefault="00885EE5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 w:rsidR="0018206B">
              <w:rPr>
                <w:rFonts w:ascii="Arial" w:eastAsia="굴림" w:hAnsi="Arial" w:cs="Arial" w:hint="eastAsia"/>
                <w:lang w:eastAsia="ko-KR"/>
              </w:rPr>
              <w:t>(</w:t>
            </w:r>
            <w:r w:rsidR="0018206B">
              <w:rPr>
                <w:rFonts w:ascii="Arial" w:eastAsia="굴림" w:hAnsi="Arial" w:cs="Arial"/>
                <w:lang w:eastAsia="ko-KR"/>
              </w:rPr>
              <w:t>I</w:t>
            </w:r>
            <w:r w:rsidR="0018206B">
              <w:rPr>
                <w:rFonts w:ascii="Arial" w:eastAsia="굴림" w:hAnsi="Arial" w:cs="Arial" w:hint="eastAsia"/>
                <w:lang w:eastAsia="ko-KR"/>
              </w:rPr>
              <w:t xml:space="preserve"> write it on the board)</w:t>
            </w:r>
          </w:p>
          <w:p w:rsidR="00885EE5" w:rsidRDefault="00885EE5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If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re _____,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uld _____.</w:t>
            </w:r>
          </w:p>
          <w:p w:rsidR="00885EE5" w:rsidRDefault="00885EE5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 w:rsidR="00DB54F5">
              <w:rPr>
                <w:rFonts w:ascii="Arial" w:eastAsia="굴림" w:hAnsi="Arial" w:cs="Arial" w:hint="eastAsia"/>
                <w:lang w:eastAsia="ko-KR"/>
              </w:rPr>
              <w:t xml:space="preserve"> will show you how to do it.</w:t>
            </w:r>
          </w:p>
          <w:p w:rsidR="00885EE5" w:rsidRDefault="00885EE5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re a bird,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uld fly.</w:t>
            </w:r>
          </w:p>
          <w:p w:rsidR="0018206B" w:rsidRDefault="0018206B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So, </w:t>
            </w:r>
            <w:r w:rsidR="00DB54F5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DB54F5">
              <w:rPr>
                <w:rFonts w:ascii="Arial" w:eastAsia="굴림" w:hAnsi="Arial" w:cs="Arial"/>
                <w:lang w:eastAsia="ko-KR"/>
              </w:rPr>
              <w:t>’</w:t>
            </w:r>
            <w:r w:rsidR="00DB54F5">
              <w:rPr>
                <w:rFonts w:ascii="Arial" w:eastAsia="굴림" w:hAnsi="Arial" w:cs="Arial" w:hint="eastAsia"/>
                <w:lang w:eastAsia="ko-KR"/>
              </w:rPr>
              <w:t>s make sentence.</w:t>
            </w:r>
          </w:p>
          <w:p w:rsidR="005A12AE" w:rsidRDefault="005A12AE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</w:p>
          <w:p w:rsidR="0018206B" w:rsidRDefault="0018206B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: Are you working in group?</w:t>
            </w:r>
          </w:p>
          <w:p w:rsidR="0018206B" w:rsidRDefault="00DB54F5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Are you going to make a sentence?</w:t>
            </w:r>
          </w:p>
          <w:p w:rsidR="0018206B" w:rsidRDefault="0018206B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Are you listening?</w:t>
            </w:r>
          </w:p>
          <w:p w:rsidR="0018206B" w:rsidRDefault="0018206B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k begin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imes up.</w:t>
            </w:r>
          </w:p>
          <w:p w:rsidR="0018206B" w:rsidRDefault="0018206B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 w:rsidR="00632A02">
              <w:rPr>
                <w:rFonts w:ascii="Arial" w:eastAsia="굴림" w:hAnsi="Arial" w:cs="Arial" w:hint="eastAsia"/>
                <w:lang w:eastAsia="ko-KR"/>
              </w:rPr>
              <w:t>Could you please answer the question?</w:t>
            </w:r>
          </w:p>
          <w:p w:rsidR="00632A02" w:rsidRDefault="00632A02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ould you please answer the question?</w:t>
            </w:r>
          </w:p>
          <w:p w:rsidR="0018206B" w:rsidRDefault="0018206B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</w:t>
            </w:r>
            <w:r>
              <w:rPr>
                <w:rFonts w:ascii="Arial" w:eastAsia="굴림" w:hAnsi="Arial" w:cs="Arial"/>
                <w:lang w:eastAsia="ko-KR"/>
              </w:rPr>
              <w:t>…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885EE5" w:rsidRPr="0050141C" w:rsidRDefault="0018206B" w:rsidP="00885EE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OK. Thank you.</w:t>
            </w:r>
          </w:p>
        </w:tc>
      </w:tr>
      <w:tr w:rsidR="001A1143" w:rsidRPr="007C336E" w:rsidTr="001A1143">
        <w:tc>
          <w:tcPr>
            <w:tcW w:w="870" w:type="dxa"/>
          </w:tcPr>
          <w:p w:rsidR="001A1143" w:rsidRDefault="001A1143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1A1143" w:rsidRDefault="001A1143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1A1143" w:rsidRDefault="0018206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1A1143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1A1143" w:rsidRDefault="001A1143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1A1143" w:rsidRPr="006557C7" w:rsidRDefault="001A1143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4" w:type="dxa"/>
          </w:tcPr>
          <w:p w:rsidR="001A1143" w:rsidRDefault="001A114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1143" w:rsidRDefault="001A114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1143" w:rsidRPr="006557C7" w:rsidRDefault="00632A0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</w:t>
            </w:r>
          </w:p>
        </w:tc>
        <w:tc>
          <w:tcPr>
            <w:tcW w:w="7682" w:type="dxa"/>
            <w:vMerge/>
          </w:tcPr>
          <w:p w:rsidR="001A1143" w:rsidRPr="006557C7" w:rsidRDefault="001A114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3"/>
          </w:tcPr>
          <w:p w:rsidR="009B2FDE" w:rsidRPr="007C336E" w:rsidRDefault="00E62BAF" w:rsidP="00625CD6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25CD6">
              <w:rPr>
                <w:rFonts w:ascii="Arial" w:hAnsi="Arial" w:cs="Arial" w:hint="eastAsia"/>
                <w:lang w:eastAsia="ko-KR"/>
              </w:rPr>
              <w:t>Roulette</w:t>
            </w:r>
          </w:p>
        </w:tc>
      </w:tr>
      <w:tr w:rsidR="001A1143" w:rsidRPr="007C336E" w:rsidTr="00063C80">
        <w:tc>
          <w:tcPr>
            <w:tcW w:w="828" w:type="dxa"/>
          </w:tcPr>
          <w:p w:rsidR="001A1143" w:rsidRPr="007C336E" w:rsidRDefault="001A1143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A1143" w:rsidRPr="007C336E" w:rsidRDefault="001A1143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  <w:vMerge w:val="restart"/>
          </w:tcPr>
          <w:p w:rsidR="00CC5308" w:rsidRPr="00DB54F5" w:rsidRDefault="001A1143" w:rsidP="00DB54F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  <w:p w:rsidR="00625CD6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: We are going to play the game.</w:t>
            </w:r>
          </w:p>
          <w:p w:rsidR="00625CD6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 game is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urn the roulett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625CD6" w:rsidRDefault="00625CD6" w:rsidP="00625CD6">
            <w:pPr>
              <w:ind w:leftChars="-1500" w:left="-3600" w:firstLineChars="1600" w:firstLine="3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n you got the some word, you have to make the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f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entence </w:t>
            </w:r>
          </w:p>
          <w:p w:rsidR="00625CD6" w:rsidRDefault="00625CD6" w:rsidP="00625CD6">
            <w:pPr>
              <w:ind w:leftChars="-1500" w:left="-3600" w:firstLineChars="1600" w:firstLine="384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ith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using the word step by step.</w:t>
            </w:r>
          </w:p>
          <w:p w:rsidR="00625CD6" w:rsidRDefault="00DB54F5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r w:rsidR="00625CD6">
              <w:rPr>
                <w:rFonts w:ascii="Arial" w:eastAsia="굴림" w:hAnsi="Arial" w:cs="Arial" w:hint="eastAsia"/>
                <w:lang w:eastAsia="ko-KR"/>
              </w:rPr>
              <w:t>We will divide into groups by pair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625CD6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DB54F5" w:rsidRDefault="00DB54F5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>
              <w:rPr>
                <w:rFonts w:ascii="Arial" w:eastAsia="굴림" w:hAnsi="Arial" w:cs="Arial"/>
                <w:lang w:eastAsia="ko-KR"/>
              </w:rPr>
              <w:t xml:space="preserve">Could you please say A and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B.</w:t>
            </w:r>
            <w:proofErr w:type="gramEnd"/>
          </w:p>
          <w:p w:rsidR="00DB54F5" w:rsidRDefault="00DB54F5" w:rsidP="00DB54F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(A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B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A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B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DB54F5" w:rsidRDefault="00DB54F5" w:rsidP="00DB54F5">
            <w:pPr>
              <w:ind w:leftChars="100" w:left="24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 and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B are one group. A has to turn the roulette. B has to make a sentence.</w:t>
            </w:r>
          </w:p>
          <w:p w:rsidR="00625CD6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625CD6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turn the roulette at first.</w:t>
            </w:r>
          </w:p>
          <w:p w:rsidR="00625CD6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t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Hav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f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ave a time,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go to the travel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25CD6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                   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o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f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 to the school,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study well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25CD6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 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driv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f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rive a car,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go home fast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25CD6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 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an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f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ant to drink beer,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go ba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25CD6" w:rsidRDefault="00625CD6" w:rsidP="00625CD6">
            <w:pPr>
              <w:ind w:left="1320" w:hangingChars="550" w:hanging="13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 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ak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  </w:t>
            </w:r>
            <w:r>
              <w:rPr>
                <w:rFonts w:ascii="Arial" w:eastAsia="굴림" w:hAnsi="Arial" w:cs="Arial"/>
                <w:lang w:eastAsia="ko-KR"/>
              </w:rPr>
              <w:t>“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ake a subway before 8</w:t>
            </w:r>
            <w:r>
              <w:rPr>
                <w:rFonts w:ascii="Arial" w:eastAsia="굴림" w:hAnsi="Arial" w:cs="Arial"/>
                <w:lang w:eastAsia="ko-KR"/>
              </w:rPr>
              <w:t>o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clock,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not be lat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25CD6" w:rsidRDefault="00625CD6" w:rsidP="00625CD6">
            <w:pPr>
              <w:ind w:left="1320" w:hangingChars="550" w:hanging="13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 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e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     </w:t>
            </w:r>
            <w:r>
              <w:rPr>
                <w:rFonts w:ascii="Arial" w:eastAsia="굴림" w:hAnsi="Arial" w:cs="Arial"/>
                <w:lang w:eastAsia="ko-KR"/>
              </w:rPr>
              <w:t>“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et something to eat,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not be hungry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CC5308" w:rsidRDefault="00CC5308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</w:p>
          <w:p w:rsidR="00CC5308" w:rsidRDefault="00DB54F5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dividually?</w:t>
            </w:r>
          </w:p>
          <w:p w:rsidR="00DB54F5" w:rsidRDefault="00DB54F5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going to make a sentence?</w:t>
            </w:r>
          </w:p>
          <w:p w:rsidR="00DB54F5" w:rsidRDefault="0033296B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it passive sentence?</w:t>
            </w:r>
          </w:p>
          <w:p w:rsidR="00625CD6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: OK, Could you please turn the roulette?</w:t>
            </w:r>
          </w:p>
          <w:p w:rsidR="00CC5308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tudents are doing the game)</w:t>
            </w:r>
          </w:p>
          <w:p w:rsidR="00625CD6" w:rsidRDefault="00625CD6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: Thank you guys.</w:t>
            </w:r>
            <w:r w:rsidR="0033296B">
              <w:rPr>
                <w:rFonts w:ascii="Arial" w:eastAsia="굴림" w:hAnsi="Arial" w:cs="Arial" w:hint="eastAsia"/>
                <w:lang w:eastAsia="ko-KR"/>
              </w:rPr>
              <w:t xml:space="preserve"> You guys did a great job.</w:t>
            </w:r>
          </w:p>
          <w:p w:rsidR="00B94214" w:rsidRDefault="00B94214" w:rsidP="00625C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3296B" w:rsidRDefault="0033296B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rror Correction</w:t>
            </w:r>
          </w:p>
          <w:p w:rsidR="0033296B" w:rsidRDefault="0033296B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f it rains tomorrow,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uld</w:t>
            </w:r>
            <w:r w:rsidR="00B94214">
              <w:rPr>
                <w:rFonts w:ascii="Arial" w:eastAsia="굴림" w:hAnsi="Arial" w:cs="Arial" w:hint="eastAsia"/>
                <w:lang w:eastAsia="ko-KR"/>
              </w:rPr>
              <w:t xml:space="preserve"> no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 on a picnic.</w:t>
            </w:r>
          </w:p>
          <w:p w:rsidR="0033296B" w:rsidRDefault="0033296B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s it correct sentence?</w:t>
            </w:r>
          </w:p>
          <w:p w:rsidR="0033296B" w:rsidRDefault="0033296B" w:rsidP="00625C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s, right.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ould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is wrong. Actually, it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need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o use will.</w:t>
            </w:r>
          </w:p>
          <w:p w:rsidR="0033296B" w:rsidRDefault="0033296B" w:rsidP="00625CD6">
            <w:pPr>
              <w:rPr>
                <w:rFonts w:ascii="Arial" w:eastAsia="굴림" w:hAnsi="Arial" w:cs="Arial"/>
                <w:lang w:eastAsia="ko-KR"/>
              </w:rPr>
            </w:pPr>
          </w:p>
          <w:p w:rsidR="0050141C" w:rsidRPr="0033296B" w:rsidRDefault="0033296B" w:rsidP="0033296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OK. Thank you guys. </w:t>
            </w:r>
            <w:r w:rsidR="00185B41">
              <w:rPr>
                <w:rFonts w:ascii="Arial" w:eastAsia="굴림" w:hAnsi="Arial" w:cs="Arial"/>
                <w:lang w:eastAsia="ko-KR"/>
              </w:rPr>
              <w:t>I</w:t>
            </w:r>
            <w:r w:rsidR="00185B41">
              <w:rPr>
                <w:rFonts w:ascii="Arial" w:eastAsia="굴림" w:hAnsi="Arial" w:cs="Arial" w:hint="eastAsia"/>
                <w:lang w:eastAsia="ko-KR"/>
              </w:rPr>
              <w:t>f you don</w:t>
            </w:r>
            <w:r w:rsidR="00185B41">
              <w:rPr>
                <w:rFonts w:ascii="Arial" w:eastAsia="굴림" w:hAnsi="Arial" w:cs="Arial"/>
                <w:lang w:eastAsia="ko-KR"/>
              </w:rPr>
              <w:t>’</w:t>
            </w:r>
            <w:r w:rsidR="00185B41">
              <w:rPr>
                <w:rFonts w:ascii="Arial" w:eastAsia="굴림" w:hAnsi="Arial" w:cs="Arial" w:hint="eastAsia"/>
                <w:lang w:eastAsia="ko-KR"/>
              </w:rPr>
              <w:t xml:space="preserve">t understand something, just ask me anytime. </w:t>
            </w:r>
            <w:r>
              <w:rPr>
                <w:rFonts w:ascii="Arial" w:eastAsia="굴림" w:hAnsi="Arial" w:cs="Arial" w:hint="eastAsia"/>
                <w:lang w:eastAsia="ko-KR"/>
              </w:rPr>
              <w:t>See you tomorrow.</w:t>
            </w:r>
          </w:p>
        </w:tc>
      </w:tr>
      <w:tr w:rsidR="001A1143" w:rsidRPr="007C336E" w:rsidTr="00063C80">
        <w:tc>
          <w:tcPr>
            <w:tcW w:w="828" w:type="dxa"/>
          </w:tcPr>
          <w:p w:rsidR="001A1143" w:rsidRDefault="001A114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A1143" w:rsidRDefault="001A114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3296B" w:rsidRDefault="0033296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3296B" w:rsidRPr="007C336E" w:rsidRDefault="0033296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min</w:t>
            </w:r>
          </w:p>
        </w:tc>
        <w:tc>
          <w:tcPr>
            <w:tcW w:w="990" w:type="dxa"/>
          </w:tcPr>
          <w:p w:rsidR="001A1143" w:rsidRDefault="001A114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143" w:rsidRDefault="001A114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143" w:rsidRDefault="001A114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143" w:rsidRPr="007C336E" w:rsidRDefault="002C2DE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</w:tc>
        <w:tc>
          <w:tcPr>
            <w:tcW w:w="7758" w:type="dxa"/>
            <w:vMerge/>
          </w:tcPr>
          <w:p w:rsidR="001A1143" w:rsidRPr="007C336E" w:rsidRDefault="001A114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F95938" w:rsidRDefault="00F95938" w:rsidP="00863CAB">
      <w:pPr>
        <w:pStyle w:val="a8"/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D02DD5" w:rsidRPr="007C336E" w:rsidTr="004C7C47">
        <w:tc>
          <w:tcPr>
            <w:tcW w:w="9576" w:type="dxa"/>
            <w:gridSpan w:val="3"/>
          </w:tcPr>
          <w:p w:rsidR="00D02DD5" w:rsidRPr="007C336E" w:rsidRDefault="00D02DD5" w:rsidP="004C7C4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.O.S activity</w:t>
            </w:r>
          </w:p>
        </w:tc>
      </w:tr>
      <w:tr w:rsidR="00D02DD5" w:rsidRPr="007C336E" w:rsidTr="004C7C47">
        <w:tc>
          <w:tcPr>
            <w:tcW w:w="9576" w:type="dxa"/>
            <w:gridSpan w:val="3"/>
          </w:tcPr>
          <w:p w:rsidR="00D02DD5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Paper, Pencils, Work sheets</w:t>
            </w:r>
          </w:p>
          <w:p w:rsidR="00D02DD5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Pr="007C336E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D02DD5" w:rsidRPr="007C336E" w:rsidTr="004C7C47">
        <w:tc>
          <w:tcPr>
            <w:tcW w:w="828" w:type="dxa"/>
          </w:tcPr>
          <w:p w:rsidR="00D02DD5" w:rsidRPr="007C336E" w:rsidRDefault="00D02DD5" w:rsidP="004C7C4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</w:t>
            </w:r>
          </w:p>
        </w:tc>
        <w:tc>
          <w:tcPr>
            <w:tcW w:w="990" w:type="dxa"/>
          </w:tcPr>
          <w:p w:rsidR="00D02DD5" w:rsidRPr="007C336E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t up</w:t>
            </w:r>
          </w:p>
        </w:tc>
        <w:tc>
          <w:tcPr>
            <w:tcW w:w="7758" w:type="dxa"/>
            <w:vMerge w:val="restart"/>
          </w:tcPr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  <w:p w:rsidR="00D02DD5" w:rsidRDefault="0033296B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CQ</w:t>
            </w: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: what is the word that you use when you assume something? if</w:t>
            </w: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</w:t>
            </w: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n you say if when you say the thing that happened past?</w:t>
            </w: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: So, you guys have to do work sheets.</w:t>
            </w: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give you </w:t>
            </w:r>
            <w:r>
              <w:rPr>
                <w:rFonts w:ascii="Arial" w:hAnsi="Arial" w:cs="Arial"/>
                <w:lang w:eastAsia="ko-KR"/>
              </w:rPr>
              <w:t>1 minute.</w:t>
            </w: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: Are you working in individually?</w:t>
            </w: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How many minute do you have?</w:t>
            </w: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Are you listening?  OK, begin.</w:t>
            </w:r>
          </w:p>
          <w:p w:rsidR="00D02DD5" w:rsidRDefault="00D02DD5" w:rsidP="00D02DD5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udents are working) Times up.</w:t>
            </w:r>
          </w:p>
          <w:p w:rsidR="00D02DD5" w:rsidRPr="002C2DE3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: OK, Can you answer the NO.1?</w:t>
            </w: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Can you answer the NO.2?</w:t>
            </w:r>
          </w:p>
          <w:p w:rsidR="00D02DD5" w:rsidRDefault="00D02DD5" w:rsidP="00D02DD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</w:t>
            </w:r>
            <w:r>
              <w:rPr>
                <w:rFonts w:ascii="Arial" w:hAnsi="Arial" w:cs="Arial"/>
                <w:lang w:eastAsia="ko-KR"/>
              </w:rPr>
              <w:t>……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D02DD5" w:rsidRPr="007C336E" w:rsidRDefault="00D02DD5" w:rsidP="00185B41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ank you guys</w:t>
            </w:r>
            <w:r w:rsidR="0033296B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D02DD5" w:rsidRPr="007C336E" w:rsidTr="004C7C47">
        <w:tc>
          <w:tcPr>
            <w:tcW w:w="828" w:type="dxa"/>
          </w:tcPr>
          <w:p w:rsidR="00D02DD5" w:rsidRDefault="00D02DD5" w:rsidP="004C7C4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3296B" w:rsidRDefault="0033296B" w:rsidP="004C7C4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3296B" w:rsidRDefault="0033296B" w:rsidP="004C7C4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3296B" w:rsidRDefault="0033296B" w:rsidP="004C7C4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3296B" w:rsidRDefault="0033296B" w:rsidP="004C7C4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3296B" w:rsidRDefault="0033296B" w:rsidP="004C7C4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3296B" w:rsidRDefault="0033296B" w:rsidP="004C7C4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3296B" w:rsidRDefault="0033296B" w:rsidP="004C7C4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3296B" w:rsidRPr="007C336E" w:rsidRDefault="0033296B" w:rsidP="004C7C4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D02DD5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2DD5" w:rsidRPr="007C336E" w:rsidRDefault="00D02DD5" w:rsidP="004C7C4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</w:tc>
        <w:tc>
          <w:tcPr>
            <w:tcW w:w="7758" w:type="dxa"/>
            <w:vMerge/>
          </w:tcPr>
          <w:p w:rsidR="00D02DD5" w:rsidRPr="007C336E" w:rsidRDefault="00D02DD5" w:rsidP="00D02DD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Default="00D02DD5" w:rsidP="00863CAB">
      <w:pPr>
        <w:pStyle w:val="a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W</w:t>
      </w:r>
      <w:r w:rsidR="002C2DE3">
        <w:rPr>
          <w:rFonts w:ascii="Arial Unicode MS" w:eastAsia="Arial Unicode MS" w:hAnsi="Arial Unicode MS" w:cs="Arial Unicode MS" w:hint="eastAsia"/>
        </w:rPr>
        <w:t>ork sheet #1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b/>
          <w:bCs/>
          <w:lang w:eastAsia="ko-KR"/>
        </w:rPr>
        <w:t>Fill in the blanks with appropriate forms of the verb.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1. If you ———————— here before seven, we can catch the early train.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a) Get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b) Got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c) Had gotten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2. If</w:t>
      </w:r>
      <w:r w:rsidR="00505777">
        <w:rPr>
          <w:rFonts w:ascii="Arial Unicode MS" w:eastAsia="Arial Unicode MS" w:hAnsi="Arial Unicode MS" w:cs="Arial Unicode MS"/>
          <w:lang w:eastAsia="ko-KR"/>
        </w:rPr>
        <w:t xml:space="preserve"> I see Jane, I ———————- </w:t>
      </w:r>
      <w:proofErr w:type="gramStart"/>
      <w:r w:rsidR="00505777">
        <w:rPr>
          <w:rFonts w:ascii="Arial Unicode MS" w:eastAsia="Arial Unicode MS" w:hAnsi="Arial Unicode MS" w:cs="Arial Unicode MS"/>
          <w:lang w:eastAsia="ko-KR"/>
        </w:rPr>
        <w:t xml:space="preserve">her </w:t>
      </w:r>
      <w:r w:rsidR="00505777">
        <w:rPr>
          <w:rFonts w:ascii="Arial Unicode MS" w:eastAsia="Arial Unicode MS" w:hAnsi="Arial Unicode MS" w:cs="Arial Unicode MS" w:hint="eastAsia"/>
          <w:lang w:eastAsia="ko-KR"/>
        </w:rPr>
        <w:t>my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love.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a) Will give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 xml:space="preserve">b) </w:t>
      </w:r>
      <w:proofErr w:type="gramStart"/>
      <w:r w:rsidRPr="001155F9">
        <w:rPr>
          <w:rFonts w:ascii="Arial Unicode MS" w:eastAsia="Arial Unicode MS" w:hAnsi="Arial Unicode MS" w:cs="Arial Unicode MS"/>
          <w:lang w:eastAsia="ko-KR"/>
        </w:rPr>
        <w:t>Would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give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c) Gave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3. If you —————– to be a good singer, you have to practice.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a) Want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b) Wanted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c) Had wanted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4. She will be perfectly happy if she ——————— a car.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a) Has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b) Had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c) Would have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5. What will you do if you ————————- your job.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a) Lose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b) Lost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c) Had lost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lastRenderedPageBreak/>
        <w:t>6. It will be nice if you ———————– me a bit with the housework.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a) Help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b) Helped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c) Would help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 xml:space="preserve">7. I will get up earlier if </w:t>
      </w:r>
      <w:r w:rsidR="00505777">
        <w:rPr>
          <w:rFonts w:ascii="Arial Unicode MS" w:eastAsia="Arial Unicode MS" w:hAnsi="Arial Unicode MS" w:cs="Arial Unicode MS"/>
          <w:lang w:eastAsia="ko-KR"/>
        </w:rPr>
        <w:t>there ———————— a good reason</w:t>
      </w:r>
      <w:r w:rsidR="00505777">
        <w:rPr>
          <w:rFonts w:ascii="Arial Unicode MS" w:eastAsia="Arial Unicode MS" w:hAnsi="Arial Unicode MS" w:cs="Arial Unicode MS" w:hint="eastAsia"/>
          <w:lang w:eastAsia="ko-KR"/>
        </w:rPr>
        <w:t>.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a) Is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b) Was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c) Has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8. If you eat too much, you ———————- fat.</w:t>
      </w:r>
    </w:p>
    <w:p w:rsidR="001155F9" w:rsidRPr="001155F9" w:rsidRDefault="001155F9" w:rsidP="0086375B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a) Will get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 xml:space="preserve">b) </w:t>
      </w:r>
      <w:proofErr w:type="gramStart"/>
      <w:r w:rsidRPr="001155F9">
        <w:rPr>
          <w:rFonts w:ascii="Arial Unicode MS" w:eastAsia="Arial Unicode MS" w:hAnsi="Arial Unicode MS" w:cs="Arial Unicode MS"/>
          <w:lang w:eastAsia="ko-KR"/>
        </w:rPr>
        <w:t>Would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get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c) Got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9. I ——————— you $100 if you stop smoking.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a) Will give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 xml:space="preserve">b) </w:t>
      </w:r>
      <w:proofErr w:type="gramStart"/>
      <w:r w:rsidRPr="001155F9">
        <w:rPr>
          <w:rFonts w:ascii="Arial Unicode MS" w:eastAsia="Arial Unicode MS" w:hAnsi="Arial Unicode MS" w:cs="Arial Unicode MS"/>
          <w:lang w:eastAsia="ko-KR"/>
        </w:rPr>
        <w:t>Would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give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c) gave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10. If you ———————— a bit faster, you will reach there in time.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>a) Run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 xml:space="preserve">b) </w:t>
      </w:r>
      <w:proofErr w:type="gramStart"/>
      <w:r w:rsidRPr="001155F9">
        <w:rPr>
          <w:rFonts w:ascii="Arial Unicode MS" w:eastAsia="Arial Unicode MS" w:hAnsi="Arial Unicode MS" w:cs="Arial Unicode MS"/>
          <w:lang w:eastAsia="ko-KR"/>
        </w:rPr>
        <w:t>Had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run</w:t>
      </w:r>
      <w:r w:rsidRPr="001155F9">
        <w:rPr>
          <w:rFonts w:ascii="Arial Unicode MS" w:eastAsia="Arial Unicode MS" w:hAnsi="Arial Unicode MS" w:cs="Arial Unicode MS"/>
          <w:lang w:eastAsia="ko-KR"/>
        </w:rPr>
        <w:br/>
        <w:t>c) Ran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b/>
          <w:bCs/>
          <w:lang w:eastAsia="ko-KR"/>
        </w:rPr>
        <w:t>Answers</w:t>
      </w:r>
    </w:p>
    <w:p w:rsidR="001155F9" w:rsidRPr="001155F9" w:rsidRDefault="001155F9" w:rsidP="001155F9">
      <w:pPr>
        <w:spacing w:before="100" w:beforeAutospacing="1" w:after="100" w:afterAutospacing="1"/>
        <w:rPr>
          <w:rFonts w:ascii="Arial Unicode MS" w:eastAsia="Arial Unicode MS" w:hAnsi="Arial Unicode MS" w:cs="Arial Unicode MS"/>
          <w:lang w:eastAsia="ko-KR"/>
        </w:rPr>
      </w:pPr>
      <w:r w:rsidRPr="001155F9">
        <w:rPr>
          <w:rFonts w:ascii="Arial Unicode MS" w:eastAsia="Arial Unicode MS" w:hAnsi="Arial Unicode MS" w:cs="Arial Unicode MS"/>
          <w:lang w:eastAsia="ko-KR"/>
        </w:rPr>
        <w:t xml:space="preserve">1. Get, 2. </w:t>
      </w:r>
      <w:proofErr w:type="gramStart"/>
      <w:r w:rsidRPr="001155F9">
        <w:rPr>
          <w:rFonts w:ascii="Arial Unicode MS" w:eastAsia="Arial Unicode MS" w:hAnsi="Arial Unicode MS" w:cs="Arial Unicode MS"/>
          <w:lang w:eastAsia="ko-KR"/>
        </w:rPr>
        <w:t>Will give, 3.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Want, 4. </w:t>
      </w:r>
      <w:proofErr w:type="gramStart"/>
      <w:r w:rsidRPr="001155F9">
        <w:rPr>
          <w:rFonts w:ascii="Arial Unicode MS" w:eastAsia="Arial Unicode MS" w:hAnsi="Arial Unicode MS" w:cs="Arial Unicode MS"/>
          <w:lang w:eastAsia="ko-KR"/>
        </w:rPr>
        <w:t>Has, 5.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Lose, 6. </w:t>
      </w:r>
      <w:proofErr w:type="gramStart"/>
      <w:r w:rsidRPr="001155F9">
        <w:rPr>
          <w:rFonts w:ascii="Arial Unicode MS" w:eastAsia="Arial Unicode MS" w:hAnsi="Arial Unicode MS" w:cs="Arial Unicode MS"/>
          <w:lang w:eastAsia="ko-KR"/>
        </w:rPr>
        <w:t>Help, 7.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</w:t>
      </w:r>
      <w:proofErr w:type="gramStart"/>
      <w:r w:rsidRPr="001155F9">
        <w:rPr>
          <w:rFonts w:ascii="Arial Unicode MS" w:eastAsia="Arial Unicode MS" w:hAnsi="Arial Unicode MS" w:cs="Arial Unicode MS"/>
          <w:lang w:eastAsia="ko-KR"/>
        </w:rPr>
        <w:t>Is, 8.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</w:t>
      </w:r>
      <w:proofErr w:type="gramStart"/>
      <w:r w:rsidRPr="001155F9">
        <w:rPr>
          <w:rFonts w:ascii="Arial Unicode MS" w:eastAsia="Arial Unicode MS" w:hAnsi="Arial Unicode MS" w:cs="Arial Unicode MS"/>
          <w:lang w:eastAsia="ko-KR"/>
        </w:rPr>
        <w:t>Will get, 9.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</w:t>
      </w:r>
      <w:proofErr w:type="gramStart"/>
      <w:r w:rsidRPr="001155F9">
        <w:rPr>
          <w:rFonts w:ascii="Arial Unicode MS" w:eastAsia="Arial Unicode MS" w:hAnsi="Arial Unicode MS" w:cs="Arial Unicode MS"/>
          <w:lang w:eastAsia="ko-KR"/>
        </w:rPr>
        <w:t>Will give, 10.</w:t>
      </w:r>
      <w:proofErr w:type="gramEnd"/>
      <w:r w:rsidRPr="001155F9">
        <w:rPr>
          <w:rFonts w:ascii="Arial Unicode MS" w:eastAsia="Arial Unicode MS" w:hAnsi="Arial Unicode MS" w:cs="Arial Unicode MS"/>
          <w:lang w:eastAsia="ko-KR"/>
        </w:rPr>
        <w:t xml:space="preserve"> Run</w:t>
      </w:r>
    </w:p>
    <w:p w:rsidR="00863CAB" w:rsidRDefault="00505777" w:rsidP="00863CAB">
      <w:pPr>
        <w:pStyle w:val="a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G</w:t>
      </w:r>
      <w:r w:rsidR="00155488">
        <w:rPr>
          <w:rFonts w:ascii="Arial Unicode MS" w:eastAsia="Arial Unicode MS" w:hAnsi="Arial Unicode MS" w:cs="Arial Unicode MS" w:hint="eastAsia"/>
        </w:rPr>
        <w:t>ame</w:t>
      </w:r>
      <w:r>
        <w:rPr>
          <w:rFonts w:ascii="Arial Unicode MS" w:eastAsia="Arial Unicode MS" w:hAnsi="Arial Unicode MS" w:cs="Arial Unicode MS" w:hint="eastAsia"/>
        </w:rPr>
        <w:t xml:space="preserve"> roulette</w:t>
      </w:r>
    </w:p>
    <w:p w:rsidR="00155488" w:rsidRDefault="00155488" w:rsidP="00863CAB">
      <w:pPr>
        <w:pStyle w:val="a8"/>
        <w:rPr>
          <w:rFonts w:ascii="Arial Unicode MS" w:eastAsia="Arial Unicode MS" w:hAnsi="Arial Unicode MS" w:cs="Arial Unicode MS"/>
        </w:rPr>
      </w:pPr>
    </w:p>
    <w:p w:rsidR="00155488" w:rsidRDefault="00155488" w:rsidP="00863CAB">
      <w:pPr>
        <w:pStyle w:val="a8"/>
        <w:rPr>
          <w:rFonts w:ascii="Arial Unicode MS" w:eastAsia="Arial Unicode MS" w:hAnsi="Arial Unicode MS" w:cs="Arial Unicode MS"/>
        </w:rPr>
      </w:pPr>
    </w:p>
    <w:p w:rsidR="00155488" w:rsidRDefault="00155488" w:rsidP="00863CAB">
      <w:pPr>
        <w:pStyle w:val="a8"/>
        <w:rPr>
          <w:rFonts w:ascii="Arial Unicode MS" w:eastAsia="Arial Unicode MS" w:hAnsi="Arial Unicode MS" w:cs="Arial Unicode MS"/>
        </w:rPr>
      </w:pPr>
    </w:p>
    <w:p w:rsidR="00155488" w:rsidRDefault="00155488" w:rsidP="00863CAB">
      <w:pPr>
        <w:pStyle w:val="a8"/>
        <w:rPr>
          <w:rFonts w:ascii="Arial Unicode MS" w:eastAsia="Arial Unicode MS" w:hAnsi="Arial Unicode MS" w:cs="Arial Unicode MS"/>
        </w:rPr>
      </w:pPr>
    </w:p>
    <w:p w:rsidR="00155488" w:rsidRDefault="00155488" w:rsidP="00863CAB">
      <w:pPr>
        <w:pStyle w:val="a8"/>
        <w:rPr>
          <w:rFonts w:ascii="Arial Unicode MS" w:eastAsia="Arial Unicode MS" w:hAnsi="Arial Unicode MS" w:cs="Arial Unicode MS"/>
        </w:rPr>
      </w:pPr>
    </w:p>
    <w:p w:rsidR="00155488" w:rsidRDefault="00155488" w:rsidP="00863CAB">
      <w:pPr>
        <w:pStyle w:val="a8"/>
        <w:rPr>
          <w:rFonts w:ascii="Arial Unicode MS" w:eastAsia="Arial Unicode MS" w:hAnsi="Arial Unicode MS" w:cs="Arial Unicode MS"/>
        </w:rPr>
      </w:pPr>
    </w:p>
    <w:p w:rsidR="00155488" w:rsidRDefault="00155488" w:rsidP="00863CAB">
      <w:pPr>
        <w:pStyle w:val="a8"/>
        <w:rPr>
          <w:rFonts w:ascii="Arial Unicode MS" w:eastAsia="Arial Unicode MS" w:hAnsi="Arial Unicode MS" w:cs="Arial Unicode MS"/>
        </w:rPr>
      </w:pPr>
    </w:p>
    <w:p w:rsidR="00155488" w:rsidRDefault="00155488" w:rsidP="00863CAB">
      <w:pPr>
        <w:pStyle w:val="a8"/>
        <w:rPr>
          <w:rFonts w:ascii="Arial Unicode MS" w:eastAsia="Arial Unicode MS" w:hAnsi="Arial Unicode MS" w:cs="Arial Unicode MS"/>
        </w:rPr>
      </w:pPr>
    </w:p>
    <w:p w:rsidR="00155488" w:rsidRDefault="00155488" w:rsidP="00863CAB">
      <w:pPr>
        <w:pStyle w:val="a8"/>
        <w:rPr>
          <w:rFonts w:ascii="Arial Unicode MS" w:eastAsia="Arial Unicode MS" w:hAnsi="Arial Unicode MS" w:cs="Arial Unicode MS"/>
        </w:rPr>
      </w:pPr>
    </w:p>
    <w:p w:rsidR="00155488" w:rsidRDefault="00155488" w:rsidP="00863CAB">
      <w:pPr>
        <w:pStyle w:val="a8"/>
        <w:rPr>
          <w:rFonts w:ascii="Arial Unicode MS" w:eastAsia="Arial Unicode MS" w:hAnsi="Arial Unicode MS" w:cs="Arial Unicode MS"/>
        </w:rPr>
      </w:pPr>
    </w:p>
    <w:p w:rsidR="00625CD6" w:rsidRDefault="00625CD6" w:rsidP="00863CAB">
      <w:pPr>
        <w:pStyle w:val="a8"/>
        <w:rPr>
          <w:rFonts w:ascii="Arial Unicode MS" w:eastAsia="Arial Unicode MS" w:hAnsi="Arial Unicode MS" w:cs="Arial Unicode MS"/>
        </w:rPr>
      </w:pPr>
    </w:p>
    <w:p w:rsidR="00625CD6" w:rsidRDefault="00625CD6" w:rsidP="00863CAB">
      <w:pPr>
        <w:pStyle w:val="a8"/>
        <w:rPr>
          <w:rFonts w:ascii="Arial Unicode MS" w:eastAsia="Arial Unicode MS" w:hAnsi="Arial Unicode MS" w:cs="Arial Unicode MS"/>
        </w:rPr>
      </w:pPr>
    </w:p>
    <w:p w:rsidR="00625CD6" w:rsidRDefault="00625CD6" w:rsidP="00863CAB">
      <w:pPr>
        <w:pStyle w:val="a8"/>
        <w:rPr>
          <w:rFonts w:ascii="Arial Unicode MS" w:eastAsia="Arial Unicode MS" w:hAnsi="Arial Unicode MS" w:cs="Arial Unicode MS"/>
        </w:rPr>
      </w:pPr>
    </w:p>
    <w:p w:rsidR="00625CD6" w:rsidRDefault="00625CD6" w:rsidP="00863CAB">
      <w:pPr>
        <w:pStyle w:val="a8"/>
        <w:rPr>
          <w:rFonts w:ascii="Arial Unicode MS" w:eastAsia="Arial Unicode MS" w:hAnsi="Arial Unicode MS" w:cs="Arial Unicode MS"/>
        </w:rPr>
      </w:pPr>
    </w:p>
    <w:p w:rsidR="00625CD6" w:rsidRDefault="00625CD6" w:rsidP="00863CAB">
      <w:pPr>
        <w:pStyle w:val="a8"/>
        <w:rPr>
          <w:rFonts w:ascii="Arial Unicode MS" w:eastAsia="Arial Unicode MS" w:hAnsi="Arial Unicode MS" w:cs="Arial Unicode MS"/>
        </w:rPr>
      </w:pPr>
    </w:p>
    <w:p w:rsidR="005A12AE" w:rsidRDefault="005A12AE" w:rsidP="00863CAB">
      <w:pPr>
        <w:pStyle w:val="a8"/>
        <w:rPr>
          <w:rFonts w:ascii="Arial Unicode MS" w:eastAsia="Arial Unicode MS" w:hAnsi="Arial Unicode MS" w:cs="Arial Unicode MS"/>
        </w:rPr>
      </w:pPr>
    </w:p>
    <w:p w:rsidR="005A12AE" w:rsidRDefault="005A12AE" w:rsidP="00863CAB">
      <w:pPr>
        <w:pStyle w:val="a8"/>
        <w:rPr>
          <w:rFonts w:ascii="Arial Unicode MS" w:eastAsia="Arial Unicode MS" w:hAnsi="Arial Unicode MS" w:cs="Arial Unicode MS"/>
        </w:rPr>
      </w:pPr>
    </w:p>
    <w:p w:rsidR="00155488" w:rsidRDefault="00505777" w:rsidP="00863CAB">
      <w:pPr>
        <w:pStyle w:val="a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W</w:t>
      </w:r>
      <w:r w:rsidR="002C2DE3">
        <w:rPr>
          <w:rFonts w:ascii="Arial Unicode MS" w:eastAsia="Arial Unicode MS" w:hAnsi="Arial Unicode MS" w:cs="Arial Unicode MS" w:hint="eastAsia"/>
        </w:rPr>
        <w:t>ork sheet #2</w:t>
      </w: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Fill in the blanks.</w:t>
      </w: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1. If the weather (1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(be) fine today, (2)___________________ (we - go)for a walk.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2. If the bus (3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(be) late, (4)___________________ (I - miss) the train.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3. If Peter (5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(be) late, (6)___________________ in time for school. (</w:t>
      </w:r>
      <w:proofErr w:type="gramStart"/>
      <w:r w:rsidRPr="00155488">
        <w:rPr>
          <w:rFonts w:ascii="Arial" w:hAnsi="Arial" w:cs="Arial"/>
          <w:lang w:val="en-GB"/>
        </w:rPr>
        <w:t>he</w:t>
      </w:r>
      <w:proofErr w:type="gramEnd"/>
      <w:r w:rsidRPr="00155488">
        <w:rPr>
          <w:rFonts w:ascii="Arial" w:hAnsi="Arial" w:cs="Arial"/>
          <w:lang w:val="en-GB"/>
        </w:rPr>
        <w:t xml:space="preserve"> - not be)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4. If my friend (7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(come) in the afternoon, (8)___________________ basketball. (</w:t>
      </w:r>
      <w:proofErr w:type="gramStart"/>
      <w:r w:rsidRPr="00155488">
        <w:rPr>
          <w:rFonts w:ascii="Arial" w:hAnsi="Arial" w:cs="Arial"/>
          <w:lang w:val="en-GB"/>
        </w:rPr>
        <w:t>we</w:t>
      </w:r>
      <w:proofErr w:type="gramEnd"/>
      <w:r w:rsidRPr="00155488">
        <w:rPr>
          <w:rFonts w:ascii="Arial" w:hAnsi="Arial" w:cs="Arial"/>
          <w:lang w:val="en-GB"/>
        </w:rPr>
        <w:t xml:space="preserve"> - play)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5. If you (9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(need) money , (10)___________________ a job. (</w:t>
      </w:r>
      <w:proofErr w:type="gramStart"/>
      <w:r w:rsidRPr="00155488">
        <w:rPr>
          <w:rFonts w:ascii="Arial" w:hAnsi="Arial" w:cs="Arial"/>
          <w:lang w:val="en-GB"/>
        </w:rPr>
        <w:t>you</w:t>
      </w:r>
      <w:proofErr w:type="gramEnd"/>
      <w:r w:rsidRPr="00155488">
        <w:rPr>
          <w:rFonts w:ascii="Arial" w:hAnsi="Arial" w:cs="Arial"/>
          <w:lang w:val="en-GB"/>
        </w:rPr>
        <w:t xml:space="preserve"> - can - do)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6. If you (11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 (be) ill,  (12)___________________ at home. (</w:t>
      </w:r>
      <w:proofErr w:type="gramStart"/>
      <w:r w:rsidRPr="00155488">
        <w:rPr>
          <w:rFonts w:ascii="Arial" w:hAnsi="Arial" w:cs="Arial"/>
          <w:lang w:val="en-GB"/>
        </w:rPr>
        <w:t>you</w:t>
      </w:r>
      <w:proofErr w:type="gramEnd"/>
      <w:r w:rsidRPr="00155488">
        <w:rPr>
          <w:rFonts w:ascii="Arial" w:hAnsi="Arial" w:cs="Arial"/>
          <w:lang w:val="en-GB"/>
        </w:rPr>
        <w:t xml:space="preserve"> -  have to - stay)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7. If I (13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(get) a lot of money , (14)___________________ a new mountain bike. (I - buy)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8. If Mary (15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(not do) her homework again, (16)___________________ trouble. (</w:t>
      </w:r>
      <w:proofErr w:type="gramStart"/>
      <w:r w:rsidRPr="00155488">
        <w:rPr>
          <w:rFonts w:ascii="Arial" w:hAnsi="Arial" w:cs="Arial"/>
          <w:lang w:val="en-GB"/>
        </w:rPr>
        <w:t>she</w:t>
      </w:r>
      <w:proofErr w:type="gramEnd"/>
      <w:r w:rsidRPr="00155488">
        <w:rPr>
          <w:rFonts w:ascii="Arial" w:hAnsi="Arial" w:cs="Arial"/>
          <w:lang w:val="en-GB"/>
        </w:rPr>
        <w:t xml:space="preserve"> - have)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9. If Tom (17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 xml:space="preserve">__________________ (forget) my birthday , (18)___________________ happy. (I - </w:t>
      </w:r>
      <w:proofErr w:type="gramStart"/>
      <w:r w:rsidRPr="00155488">
        <w:rPr>
          <w:rFonts w:ascii="Arial" w:hAnsi="Arial" w:cs="Arial"/>
          <w:lang w:val="en-GB"/>
        </w:rPr>
        <w:t>not  be</w:t>
      </w:r>
      <w:proofErr w:type="gramEnd"/>
      <w:r w:rsidRPr="00155488">
        <w:rPr>
          <w:rFonts w:ascii="Arial" w:hAnsi="Arial" w:cs="Arial"/>
          <w:lang w:val="en-GB"/>
        </w:rPr>
        <w:t>)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10. If Susan (19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 (go) to bed too late, (20)___________________ very tired in the morning. (</w:t>
      </w:r>
      <w:proofErr w:type="gramStart"/>
      <w:r w:rsidRPr="00155488">
        <w:rPr>
          <w:rFonts w:ascii="Arial" w:hAnsi="Arial" w:cs="Arial"/>
          <w:lang w:val="en-GB"/>
        </w:rPr>
        <w:t>she</w:t>
      </w:r>
      <w:proofErr w:type="gramEnd"/>
      <w:r w:rsidRPr="00155488">
        <w:rPr>
          <w:rFonts w:ascii="Arial" w:hAnsi="Arial" w:cs="Arial"/>
          <w:lang w:val="en-GB"/>
        </w:rPr>
        <w:t xml:space="preserve"> - be)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11. If you (21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(watch)TV so much , (22)___________________ well for school. (</w:t>
      </w:r>
      <w:proofErr w:type="gramStart"/>
      <w:r w:rsidRPr="00155488">
        <w:rPr>
          <w:rFonts w:ascii="Arial" w:hAnsi="Arial" w:cs="Arial"/>
          <w:lang w:val="en-GB"/>
        </w:rPr>
        <w:t>you</w:t>
      </w:r>
      <w:proofErr w:type="gramEnd"/>
      <w:r w:rsidRPr="00155488">
        <w:rPr>
          <w:rFonts w:ascii="Arial" w:hAnsi="Arial" w:cs="Arial"/>
          <w:lang w:val="en-GB"/>
        </w:rPr>
        <w:t xml:space="preserve"> -  cannot - work)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12. I f you (23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(drink) too much coke , (24)___________________ fat. (</w:t>
      </w:r>
      <w:proofErr w:type="gramStart"/>
      <w:r w:rsidRPr="00155488">
        <w:rPr>
          <w:rFonts w:ascii="Arial" w:hAnsi="Arial" w:cs="Arial"/>
          <w:lang w:val="en-GB"/>
        </w:rPr>
        <w:t>you  -</w:t>
      </w:r>
      <w:proofErr w:type="gramEnd"/>
      <w:r w:rsidRPr="00155488">
        <w:rPr>
          <w:rFonts w:ascii="Arial" w:hAnsi="Arial" w:cs="Arial"/>
          <w:lang w:val="en-GB"/>
        </w:rPr>
        <w:t xml:space="preserve"> get)</w:t>
      </w:r>
    </w:p>
    <w:p w:rsid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 w:eastAsia="ko-KR"/>
        </w:rPr>
      </w:pPr>
      <w:r w:rsidRPr="00155488">
        <w:rPr>
          <w:rFonts w:ascii="Arial" w:hAnsi="Arial" w:cs="Arial"/>
          <w:lang w:val="en-GB"/>
        </w:rPr>
        <w:t>13. If Fred (25</w:t>
      </w:r>
      <w:proofErr w:type="gramStart"/>
      <w:r w:rsidRPr="00155488">
        <w:rPr>
          <w:rFonts w:ascii="Arial" w:hAnsi="Arial" w:cs="Arial"/>
          <w:lang w:val="en-GB"/>
        </w:rPr>
        <w:t>)_</w:t>
      </w:r>
      <w:proofErr w:type="gramEnd"/>
      <w:r w:rsidRPr="00155488">
        <w:rPr>
          <w:rFonts w:ascii="Arial" w:hAnsi="Arial" w:cs="Arial"/>
          <w:lang w:val="en-GB"/>
        </w:rPr>
        <w:t>__________________ (talk) a lot with his mobile phone , (26)___________________ a lot of money. (</w:t>
      </w:r>
      <w:proofErr w:type="gramStart"/>
      <w:r w:rsidRPr="00155488">
        <w:rPr>
          <w:rFonts w:ascii="Arial" w:hAnsi="Arial" w:cs="Arial"/>
          <w:lang w:val="en-GB"/>
        </w:rPr>
        <w:t>he</w:t>
      </w:r>
      <w:proofErr w:type="gramEnd"/>
      <w:r w:rsidRPr="00155488">
        <w:rPr>
          <w:rFonts w:ascii="Arial" w:hAnsi="Arial" w:cs="Arial"/>
          <w:lang w:val="en-GB"/>
        </w:rPr>
        <w:t xml:space="preserve"> - have to - pay)</w:t>
      </w:r>
    </w:p>
    <w:p w:rsid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 w:eastAsia="ko-KR"/>
        </w:rPr>
      </w:pPr>
    </w:p>
    <w:p w:rsidR="00DB54F5" w:rsidRDefault="00DB54F5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 w:eastAsia="ko-KR"/>
        </w:rPr>
      </w:pPr>
    </w:p>
    <w:p w:rsid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 w:hint="eastAsia"/>
          <w:lang w:val="en-GB" w:eastAsia="ko-KR"/>
        </w:rPr>
        <w:lastRenderedPageBreak/>
        <w:t>ANSWER</w:t>
      </w:r>
    </w:p>
    <w:p w:rsidR="00155488" w:rsidRPr="00155488" w:rsidRDefault="00155488" w:rsidP="0015548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1. If the weather is (be) fine today, we'll go (we - go</w:t>
      </w:r>
      <w:proofErr w:type="gramStart"/>
      <w:r w:rsidRPr="00155488">
        <w:rPr>
          <w:rFonts w:ascii="Arial" w:hAnsi="Arial" w:cs="Arial"/>
          <w:lang w:val="en-GB"/>
        </w:rPr>
        <w:t>)for</w:t>
      </w:r>
      <w:proofErr w:type="gramEnd"/>
      <w:r w:rsidRPr="00155488">
        <w:rPr>
          <w:rFonts w:ascii="Arial" w:hAnsi="Arial" w:cs="Arial"/>
          <w:lang w:val="en-GB"/>
        </w:rPr>
        <w:t xml:space="preserve"> a walk.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2. If the bus is (be) late, I'll miss (I - miss) the train.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 xml:space="preserve">3. If Peter is (be) </w:t>
      </w:r>
      <w:proofErr w:type="gramStart"/>
      <w:r w:rsidRPr="00155488">
        <w:rPr>
          <w:rFonts w:ascii="Arial" w:hAnsi="Arial" w:cs="Arial"/>
          <w:lang w:val="en-GB"/>
        </w:rPr>
        <w:t>late,</w:t>
      </w:r>
      <w:proofErr w:type="gramEnd"/>
      <w:r w:rsidRPr="00155488">
        <w:rPr>
          <w:rFonts w:ascii="Arial" w:hAnsi="Arial" w:cs="Arial"/>
          <w:lang w:val="en-GB"/>
        </w:rPr>
        <w:t xml:space="preserve"> he won't be in time for school. (</w:t>
      </w:r>
      <w:proofErr w:type="gramStart"/>
      <w:r w:rsidRPr="00155488">
        <w:rPr>
          <w:rFonts w:ascii="Arial" w:hAnsi="Arial" w:cs="Arial"/>
          <w:lang w:val="en-GB"/>
        </w:rPr>
        <w:t>he</w:t>
      </w:r>
      <w:proofErr w:type="gramEnd"/>
      <w:r w:rsidRPr="00155488">
        <w:rPr>
          <w:rFonts w:ascii="Arial" w:hAnsi="Arial" w:cs="Arial"/>
          <w:lang w:val="en-GB"/>
        </w:rPr>
        <w:t xml:space="preserve"> - not be)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4. If my friend comes (come) in the afternoon, we'll play basketball. (</w:t>
      </w:r>
      <w:proofErr w:type="gramStart"/>
      <w:r w:rsidRPr="00155488">
        <w:rPr>
          <w:rFonts w:ascii="Arial" w:hAnsi="Arial" w:cs="Arial"/>
          <w:lang w:val="en-GB"/>
        </w:rPr>
        <w:t>we</w:t>
      </w:r>
      <w:proofErr w:type="gramEnd"/>
      <w:r w:rsidRPr="00155488">
        <w:rPr>
          <w:rFonts w:ascii="Arial" w:hAnsi="Arial" w:cs="Arial"/>
          <w:lang w:val="en-GB"/>
        </w:rPr>
        <w:t xml:space="preserve"> - play)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 xml:space="preserve">5. If you need (need) </w:t>
      </w:r>
      <w:proofErr w:type="gramStart"/>
      <w:r w:rsidRPr="00155488">
        <w:rPr>
          <w:rFonts w:ascii="Arial" w:hAnsi="Arial" w:cs="Arial"/>
          <w:lang w:val="en-GB"/>
        </w:rPr>
        <w:t>money ,</w:t>
      </w:r>
      <w:proofErr w:type="gramEnd"/>
      <w:r w:rsidRPr="00155488">
        <w:rPr>
          <w:rFonts w:ascii="Arial" w:hAnsi="Arial" w:cs="Arial"/>
          <w:lang w:val="en-GB"/>
        </w:rPr>
        <w:t xml:space="preserve"> you can do a job. (</w:t>
      </w:r>
      <w:proofErr w:type="gramStart"/>
      <w:r w:rsidRPr="00155488">
        <w:rPr>
          <w:rFonts w:ascii="Arial" w:hAnsi="Arial" w:cs="Arial"/>
          <w:lang w:val="en-GB"/>
        </w:rPr>
        <w:t>you</w:t>
      </w:r>
      <w:proofErr w:type="gramEnd"/>
      <w:r w:rsidRPr="00155488">
        <w:rPr>
          <w:rFonts w:ascii="Arial" w:hAnsi="Arial" w:cs="Arial"/>
          <w:lang w:val="en-GB"/>
        </w:rPr>
        <w:t xml:space="preserve"> - can - do)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 xml:space="preserve">6. If you </w:t>
      </w:r>
      <w:proofErr w:type="gramStart"/>
      <w:r w:rsidRPr="00155488">
        <w:rPr>
          <w:rFonts w:ascii="Arial" w:hAnsi="Arial" w:cs="Arial"/>
          <w:lang w:val="en-GB"/>
        </w:rPr>
        <w:t>are  (</w:t>
      </w:r>
      <w:proofErr w:type="gramEnd"/>
      <w:r w:rsidRPr="00155488">
        <w:rPr>
          <w:rFonts w:ascii="Arial" w:hAnsi="Arial" w:cs="Arial"/>
          <w:lang w:val="en-GB"/>
        </w:rPr>
        <w:t>be) ill,  you'll have to stay at home. (</w:t>
      </w:r>
      <w:proofErr w:type="gramStart"/>
      <w:r w:rsidRPr="00155488">
        <w:rPr>
          <w:rFonts w:ascii="Arial" w:hAnsi="Arial" w:cs="Arial"/>
          <w:lang w:val="en-GB"/>
        </w:rPr>
        <w:t>you</w:t>
      </w:r>
      <w:proofErr w:type="gramEnd"/>
      <w:r w:rsidRPr="00155488">
        <w:rPr>
          <w:rFonts w:ascii="Arial" w:hAnsi="Arial" w:cs="Arial"/>
          <w:lang w:val="en-GB"/>
        </w:rPr>
        <w:t xml:space="preserve"> -  have to - stay)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 xml:space="preserve">7. If I get (get) a lot of </w:t>
      </w:r>
      <w:proofErr w:type="gramStart"/>
      <w:r w:rsidRPr="00155488">
        <w:rPr>
          <w:rFonts w:ascii="Arial" w:hAnsi="Arial" w:cs="Arial"/>
          <w:lang w:val="en-GB"/>
        </w:rPr>
        <w:t>money ,</w:t>
      </w:r>
      <w:proofErr w:type="gramEnd"/>
      <w:r w:rsidRPr="00155488">
        <w:rPr>
          <w:rFonts w:ascii="Arial" w:hAnsi="Arial" w:cs="Arial"/>
          <w:lang w:val="en-GB"/>
        </w:rPr>
        <w:t xml:space="preserve"> I'll buy a new mountain bike. (I - buy)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8. If Mary doesn't do (not do) her homework again, she'll have trouble. (</w:t>
      </w:r>
      <w:proofErr w:type="gramStart"/>
      <w:r w:rsidRPr="00155488">
        <w:rPr>
          <w:rFonts w:ascii="Arial" w:hAnsi="Arial" w:cs="Arial"/>
          <w:lang w:val="en-GB"/>
        </w:rPr>
        <w:t>she</w:t>
      </w:r>
      <w:proofErr w:type="gramEnd"/>
      <w:r w:rsidRPr="00155488">
        <w:rPr>
          <w:rFonts w:ascii="Arial" w:hAnsi="Arial" w:cs="Arial"/>
          <w:lang w:val="en-GB"/>
        </w:rPr>
        <w:t xml:space="preserve"> - have)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 xml:space="preserve">9. If Tom forgets (forget) my </w:t>
      </w:r>
      <w:proofErr w:type="gramStart"/>
      <w:r w:rsidRPr="00155488">
        <w:rPr>
          <w:rFonts w:ascii="Arial" w:hAnsi="Arial" w:cs="Arial"/>
          <w:lang w:val="en-GB"/>
        </w:rPr>
        <w:t>birthday ,</w:t>
      </w:r>
      <w:proofErr w:type="gramEnd"/>
      <w:r w:rsidRPr="00155488">
        <w:rPr>
          <w:rFonts w:ascii="Arial" w:hAnsi="Arial" w:cs="Arial"/>
          <w:lang w:val="en-GB"/>
        </w:rPr>
        <w:t xml:space="preserve"> I won't be happy. (I - </w:t>
      </w:r>
      <w:proofErr w:type="gramStart"/>
      <w:r w:rsidRPr="00155488">
        <w:rPr>
          <w:rFonts w:ascii="Arial" w:hAnsi="Arial" w:cs="Arial"/>
          <w:lang w:val="en-GB"/>
        </w:rPr>
        <w:t>not  be</w:t>
      </w:r>
      <w:proofErr w:type="gramEnd"/>
      <w:r w:rsidRPr="00155488">
        <w:rPr>
          <w:rFonts w:ascii="Arial" w:hAnsi="Arial" w:cs="Arial"/>
          <w:lang w:val="en-GB"/>
        </w:rPr>
        <w:t>)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 xml:space="preserve">10. If Susan </w:t>
      </w:r>
      <w:proofErr w:type="gramStart"/>
      <w:r w:rsidRPr="00155488">
        <w:rPr>
          <w:rFonts w:ascii="Arial" w:hAnsi="Arial" w:cs="Arial"/>
          <w:lang w:val="en-GB"/>
        </w:rPr>
        <w:t>goes  (</w:t>
      </w:r>
      <w:proofErr w:type="gramEnd"/>
      <w:r w:rsidRPr="00155488">
        <w:rPr>
          <w:rFonts w:ascii="Arial" w:hAnsi="Arial" w:cs="Arial"/>
          <w:lang w:val="en-GB"/>
        </w:rPr>
        <w:t>go) to bed too late, she'll be very tired in the morning. (</w:t>
      </w:r>
      <w:proofErr w:type="gramStart"/>
      <w:r w:rsidRPr="00155488">
        <w:rPr>
          <w:rFonts w:ascii="Arial" w:hAnsi="Arial" w:cs="Arial"/>
          <w:lang w:val="en-GB"/>
        </w:rPr>
        <w:t>she</w:t>
      </w:r>
      <w:proofErr w:type="gramEnd"/>
      <w:r w:rsidRPr="00155488">
        <w:rPr>
          <w:rFonts w:ascii="Arial" w:hAnsi="Arial" w:cs="Arial"/>
          <w:lang w:val="en-GB"/>
        </w:rPr>
        <w:t xml:space="preserve"> - be)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>11. If you watch (watch</w:t>
      </w:r>
      <w:proofErr w:type="gramStart"/>
      <w:r w:rsidRPr="00155488">
        <w:rPr>
          <w:rFonts w:ascii="Arial" w:hAnsi="Arial" w:cs="Arial"/>
          <w:lang w:val="en-GB"/>
        </w:rPr>
        <w:t>)TV</w:t>
      </w:r>
      <w:proofErr w:type="gramEnd"/>
      <w:r w:rsidRPr="00155488">
        <w:rPr>
          <w:rFonts w:ascii="Arial" w:hAnsi="Arial" w:cs="Arial"/>
          <w:lang w:val="en-GB"/>
        </w:rPr>
        <w:t xml:space="preserve"> so much , you can't work well for school. (</w:t>
      </w:r>
      <w:proofErr w:type="gramStart"/>
      <w:r w:rsidRPr="00155488">
        <w:rPr>
          <w:rFonts w:ascii="Arial" w:hAnsi="Arial" w:cs="Arial"/>
          <w:lang w:val="en-GB"/>
        </w:rPr>
        <w:t>you</w:t>
      </w:r>
      <w:proofErr w:type="gramEnd"/>
      <w:r w:rsidRPr="00155488">
        <w:rPr>
          <w:rFonts w:ascii="Arial" w:hAnsi="Arial" w:cs="Arial"/>
          <w:lang w:val="en-GB"/>
        </w:rPr>
        <w:t xml:space="preserve"> -  cannot - work)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 xml:space="preserve">12. I f you drink (drink) too much </w:t>
      </w:r>
      <w:proofErr w:type="gramStart"/>
      <w:r w:rsidRPr="00155488">
        <w:rPr>
          <w:rFonts w:ascii="Arial" w:hAnsi="Arial" w:cs="Arial"/>
          <w:lang w:val="en-GB"/>
        </w:rPr>
        <w:t>coke ,</w:t>
      </w:r>
      <w:proofErr w:type="gramEnd"/>
      <w:r w:rsidRPr="00155488">
        <w:rPr>
          <w:rFonts w:ascii="Arial" w:hAnsi="Arial" w:cs="Arial"/>
          <w:lang w:val="en-GB"/>
        </w:rPr>
        <w:t xml:space="preserve"> you'll get fat. (</w:t>
      </w:r>
      <w:proofErr w:type="gramStart"/>
      <w:r w:rsidRPr="00155488">
        <w:rPr>
          <w:rFonts w:ascii="Arial" w:hAnsi="Arial" w:cs="Arial"/>
          <w:lang w:val="en-GB"/>
        </w:rPr>
        <w:t>you  -</w:t>
      </w:r>
      <w:proofErr w:type="gramEnd"/>
      <w:r w:rsidRPr="00155488">
        <w:rPr>
          <w:rFonts w:ascii="Arial" w:hAnsi="Arial" w:cs="Arial"/>
          <w:lang w:val="en-GB"/>
        </w:rPr>
        <w:t xml:space="preserve"> get)</w:t>
      </w:r>
    </w:p>
    <w:p w:rsid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 w:eastAsia="ko-KR"/>
        </w:rPr>
      </w:pPr>
    </w:p>
    <w:p w:rsidR="00155488" w:rsidRPr="00155488" w:rsidRDefault="00155488" w:rsidP="00155488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55488">
        <w:rPr>
          <w:rFonts w:ascii="Arial" w:hAnsi="Arial" w:cs="Arial"/>
          <w:lang w:val="en-GB"/>
        </w:rPr>
        <w:t xml:space="preserve">13. If Fred talks (talk) a lot with his mobile </w:t>
      </w:r>
      <w:proofErr w:type="gramStart"/>
      <w:r w:rsidRPr="00155488">
        <w:rPr>
          <w:rFonts w:ascii="Arial" w:hAnsi="Arial" w:cs="Arial"/>
          <w:lang w:val="en-GB"/>
        </w:rPr>
        <w:t>phone ,</w:t>
      </w:r>
      <w:proofErr w:type="gramEnd"/>
      <w:r w:rsidRPr="00155488">
        <w:rPr>
          <w:rFonts w:ascii="Arial" w:hAnsi="Arial" w:cs="Arial"/>
          <w:lang w:val="en-GB"/>
        </w:rPr>
        <w:t xml:space="preserve"> he'll have to pay a lot of money. (</w:t>
      </w:r>
      <w:proofErr w:type="gramStart"/>
      <w:r w:rsidRPr="00155488">
        <w:rPr>
          <w:rFonts w:ascii="Arial" w:hAnsi="Arial" w:cs="Arial"/>
          <w:lang w:val="en-GB"/>
        </w:rPr>
        <w:t>he</w:t>
      </w:r>
      <w:proofErr w:type="gramEnd"/>
      <w:r w:rsidRPr="00155488">
        <w:rPr>
          <w:rFonts w:ascii="Arial" w:hAnsi="Arial" w:cs="Arial"/>
          <w:lang w:val="en-GB"/>
        </w:rPr>
        <w:t xml:space="preserve"> - have to - pay)</w:t>
      </w:r>
    </w:p>
    <w:p w:rsidR="00155488" w:rsidRPr="00155488" w:rsidRDefault="00155488" w:rsidP="00863CAB">
      <w:pPr>
        <w:pStyle w:val="a8"/>
        <w:rPr>
          <w:rFonts w:ascii="Arial Unicode MS" w:eastAsia="Arial Unicode MS" w:hAnsi="Arial Unicode MS" w:cs="Arial Unicode MS"/>
          <w:lang w:val="en-GB"/>
        </w:rPr>
      </w:pPr>
    </w:p>
    <w:sectPr w:rsidR="00155488" w:rsidRPr="00155488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1B" w:rsidRDefault="00D5061B" w:rsidP="00495C8B">
      <w:r>
        <w:separator/>
      </w:r>
    </w:p>
  </w:endnote>
  <w:endnote w:type="continuationSeparator" w:id="0">
    <w:p w:rsidR="00D5061B" w:rsidRDefault="00D5061B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E5560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E5560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4214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1B" w:rsidRDefault="00D5061B" w:rsidP="00495C8B">
      <w:r>
        <w:separator/>
      </w:r>
    </w:p>
  </w:footnote>
  <w:footnote w:type="continuationSeparator" w:id="0">
    <w:p w:rsidR="00D5061B" w:rsidRDefault="00D5061B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375DCE" w:rsidRDefault="00375DCE" w:rsidP="00375DCE">
    <w:pPr>
      <w:pStyle w:val="a3"/>
      <w:pBdr>
        <w:bottom w:val="thickThinSmallGap" w:sz="24" w:space="1" w:color="622423"/>
      </w:pBdr>
      <w:jc w:val="center"/>
      <w:rPr>
        <w:rFonts w:eastAsia="맑은 고딕"/>
        <w:b/>
        <w:sz w:val="40"/>
        <w:szCs w:val="40"/>
        <w:lang w:eastAsia="ko-KR"/>
      </w:rPr>
    </w:pPr>
    <w:r>
      <w:rPr>
        <w:rFonts w:eastAsia="맑은 고딕" w:hint="eastAsia"/>
        <w:b/>
        <w:sz w:val="40"/>
        <w:szCs w:val="40"/>
        <w:lang w:eastAsia="ko-KR"/>
      </w:rPr>
      <w:t>Grammar</w:t>
    </w:r>
    <w:r w:rsidRPr="00375DCE">
      <w:rPr>
        <w:rFonts w:eastAsia="맑은 고딕" w:hint="eastAsia"/>
        <w:b/>
        <w:sz w:val="40"/>
        <w:szCs w:val="40"/>
        <w:lang w:eastAsia="ko-KR"/>
      </w:rPr>
      <w:t xml:space="preserve"> 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184"/>
    <w:multiLevelType w:val="hybridMultilevel"/>
    <w:tmpl w:val="F526361A"/>
    <w:lvl w:ilvl="0" w:tplc="D32239E2">
      <w:start w:val="30"/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77AE0D5D"/>
    <w:multiLevelType w:val="hybridMultilevel"/>
    <w:tmpl w:val="479C9FC8"/>
    <w:lvl w:ilvl="0" w:tplc="684A5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3798B"/>
    <w:rsid w:val="00063C80"/>
    <w:rsid w:val="000752C1"/>
    <w:rsid w:val="00091B4C"/>
    <w:rsid w:val="000C4D77"/>
    <w:rsid w:val="000C5AB3"/>
    <w:rsid w:val="000E1531"/>
    <w:rsid w:val="000E57DD"/>
    <w:rsid w:val="001126F5"/>
    <w:rsid w:val="001155F9"/>
    <w:rsid w:val="00123763"/>
    <w:rsid w:val="00136DF8"/>
    <w:rsid w:val="00155488"/>
    <w:rsid w:val="001766F0"/>
    <w:rsid w:val="0018206B"/>
    <w:rsid w:val="00185B41"/>
    <w:rsid w:val="00190BC1"/>
    <w:rsid w:val="001A1143"/>
    <w:rsid w:val="001C2F58"/>
    <w:rsid w:val="001D5A11"/>
    <w:rsid w:val="002064F7"/>
    <w:rsid w:val="00234C3A"/>
    <w:rsid w:val="002437B3"/>
    <w:rsid w:val="002C2DE3"/>
    <w:rsid w:val="002E14F3"/>
    <w:rsid w:val="002F1F3E"/>
    <w:rsid w:val="00325126"/>
    <w:rsid w:val="0033296B"/>
    <w:rsid w:val="00333926"/>
    <w:rsid w:val="00350C59"/>
    <w:rsid w:val="003604B0"/>
    <w:rsid w:val="00370DEB"/>
    <w:rsid w:val="00375DCE"/>
    <w:rsid w:val="003A521C"/>
    <w:rsid w:val="003B3BAE"/>
    <w:rsid w:val="003B4B7C"/>
    <w:rsid w:val="003D3DA1"/>
    <w:rsid w:val="00412634"/>
    <w:rsid w:val="0043500A"/>
    <w:rsid w:val="0046284A"/>
    <w:rsid w:val="0046464F"/>
    <w:rsid w:val="00466199"/>
    <w:rsid w:val="0047012C"/>
    <w:rsid w:val="00485BD7"/>
    <w:rsid w:val="004916C0"/>
    <w:rsid w:val="00495C8B"/>
    <w:rsid w:val="004D1A51"/>
    <w:rsid w:val="004D3070"/>
    <w:rsid w:val="004E206E"/>
    <w:rsid w:val="0050141C"/>
    <w:rsid w:val="00505777"/>
    <w:rsid w:val="00557CBD"/>
    <w:rsid w:val="005A12AE"/>
    <w:rsid w:val="005A4A6C"/>
    <w:rsid w:val="005F7724"/>
    <w:rsid w:val="00625CD6"/>
    <w:rsid w:val="00632A02"/>
    <w:rsid w:val="00640A6D"/>
    <w:rsid w:val="006F0E4B"/>
    <w:rsid w:val="007313CF"/>
    <w:rsid w:val="00753F09"/>
    <w:rsid w:val="00770861"/>
    <w:rsid w:val="00772061"/>
    <w:rsid w:val="00774E02"/>
    <w:rsid w:val="007775BF"/>
    <w:rsid w:val="007849A2"/>
    <w:rsid w:val="00797C6F"/>
    <w:rsid w:val="007C336E"/>
    <w:rsid w:val="00822D76"/>
    <w:rsid w:val="008509F2"/>
    <w:rsid w:val="0086375B"/>
    <w:rsid w:val="00863CAB"/>
    <w:rsid w:val="00885EE5"/>
    <w:rsid w:val="008C2232"/>
    <w:rsid w:val="008E2561"/>
    <w:rsid w:val="008F4A86"/>
    <w:rsid w:val="00925BE6"/>
    <w:rsid w:val="00982BC7"/>
    <w:rsid w:val="00985A90"/>
    <w:rsid w:val="009B2FDE"/>
    <w:rsid w:val="009C63DF"/>
    <w:rsid w:val="009D61B7"/>
    <w:rsid w:val="009D66AC"/>
    <w:rsid w:val="00A06AE9"/>
    <w:rsid w:val="00A13FC3"/>
    <w:rsid w:val="00A17524"/>
    <w:rsid w:val="00A2112A"/>
    <w:rsid w:val="00A33832"/>
    <w:rsid w:val="00A40E11"/>
    <w:rsid w:val="00A57E1C"/>
    <w:rsid w:val="00A728E3"/>
    <w:rsid w:val="00A779B4"/>
    <w:rsid w:val="00AA2F7B"/>
    <w:rsid w:val="00AA3CEB"/>
    <w:rsid w:val="00AB65AA"/>
    <w:rsid w:val="00B27A31"/>
    <w:rsid w:val="00B8582C"/>
    <w:rsid w:val="00B90FC1"/>
    <w:rsid w:val="00B94214"/>
    <w:rsid w:val="00BB05A8"/>
    <w:rsid w:val="00BC4BD8"/>
    <w:rsid w:val="00C62D26"/>
    <w:rsid w:val="00CA5D24"/>
    <w:rsid w:val="00CC5308"/>
    <w:rsid w:val="00D02DD5"/>
    <w:rsid w:val="00D131CA"/>
    <w:rsid w:val="00D5061B"/>
    <w:rsid w:val="00D8791E"/>
    <w:rsid w:val="00D90A30"/>
    <w:rsid w:val="00DA215C"/>
    <w:rsid w:val="00DB54F5"/>
    <w:rsid w:val="00DC37E6"/>
    <w:rsid w:val="00DE5920"/>
    <w:rsid w:val="00DF78FA"/>
    <w:rsid w:val="00E07A37"/>
    <w:rsid w:val="00E31E9B"/>
    <w:rsid w:val="00E44A88"/>
    <w:rsid w:val="00E55606"/>
    <w:rsid w:val="00E62BAF"/>
    <w:rsid w:val="00E62E4D"/>
    <w:rsid w:val="00EA5639"/>
    <w:rsid w:val="00EC42C3"/>
    <w:rsid w:val="00EF1D4A"/>
    <w:rsid w:val="00F00B78"/>
    <w:rsid w:val="00F128EB"/>
    <w:rsid w:val="00F841AC"/>
    <w:rsid w:val="00F95938"/>
    <w:rsid w:val="00FB6086"/>
    <w:rsid w:val="00FC4C9F"/>
    <w:rsid w:val="00FD0210"/>
    <w:rsid w:val="00FD7D0B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Strong"/>
    <w:basedOn w:val="a0"/>
    <w:uiPriority w:val="22"/>
    <w:qFormat/>
    <w:rsid w:val="001155F9"/>
    <w:rPr>
      <w:b/>
      <w:bCs/>
    </w:rPr>
  </w:style>
  <w:style w:type="character" w:styleId="ab">
    <w:name w:val="Hyperlink"/>
    <w:basedOn w:val="a0"/>
    <w:uiPriority w:val="99"/>
    <w:unhideWhenUsed/>
    <w:rsid w:val="004126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school.com/gramm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74E8-F054-4D25-B00F-61BCE8F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336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935</CharactersWithSpaces>
  <SharedDoc>false</SharedDoc>
  <HLinks>
    <vt:vector size="6" baseType="variant">
      <vt:variant>
        <vt:i4>2752559</vt:i4>
      </vt:variant>
      <vt:variant>
        <vt:i4>10</vt:i4>
      </vt:variant>
      <vt:variant>
        <vt:i4>0</vt:i4>
      </vt:variant>
      <vt:variant>
        <vt:i4>5</vt:i4>
      </vt:variant>
      <vt:variant>
        <vt:lpwstr>http://www.ezschool.com/gramm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김영춘</cp:lastModifiedBy>
  <cp:revision>6</cp:revision>
  <cp:lastPrinted>2011-10-13T08:30:00Z</cp:lastPrinted>
  <dcterms:created xsi:type="dcterms:W3CDTF">2011-10-13T08:38:00Z</dcterms:created>
  <dcterms:modified xsi:type="dcterms:W3CDTF">2011-10-13T16:43:00Z</dcterms:modified>
</cp:coreProperties>
</file>